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caps w:val="0"/>
        </w:rPr>
        <w:id w:val="714477237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6E26535" w14:textId="323AD007" w:rsidR="001D559B" w:rsidRPr="003049AF" w:rsidRDefault="001D559B" w:rsidP="001331D2">
          <w:pPr>
            <w:pStyle w:val="CabealhodoSumrio"/>
          </w:pPr>
          <w:r w:rsidRPr="001331D2">
            <w:t>Sumário</w:t>
          </w:r>
        </w:p>
        <w:bookmarkStart w:id="0" w:name="_GoBack"/>
        <w:bookmarkEnd w:id="0"/>
        <w:p w14:paraId="2F93C25F" w14:textId="1325E3B4" w:rsidR="00920B16" w:rsidRDefault="0045475B">
          <w:pPr>
            <w:pStyle w:val="Sumrio1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5" \h \z \u </w:instrText>
          </w:r>
          <w:r>
            <w:rPr>
              <w:rFonts w:cs="Times New Roman"/>
            </w:rPr>
            <w:fldChar w:fldCharType="separate"/>
          </w:r>
          <w:hyperlink w:anchor="_Toc41476820" w:history="1">
            <w:r w:rsidR="00920B16" w:rsidRPr="007C5EF4">
              <w:rPr>
                <w:rStyle w:val="Hyperlink"/>
                <w:noProof/>
              </w:rPr>
              <w:t>1</w:t>
            </w:r>
            <w:r w:rsidR="00920B16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20B16" w:rsidRPr="007C5EF4">
              <w:rPr>
                <w:rStyle w:val="Hyperlink"/>
                <w:noProof/>
              </w:rPr>
              <w:t>REFERÊNCIAS – ABNT NBR 6023:2018</w:t>
            </w:r>
            <w:r w:rsidR="00920B16">
              <w:rPr>
                <w:noProof/>
                <w:webHidden/>
              </w:rPr>
              <w:tab/>
            </w:r>
            <w:r w:rsidR="00920B16">
              <w:rPr>
                <w:noProof/>
                <w:webHidden/>
              </w:rPr>
              <w:fldChar w:fldCharType="begin"/>
            </w:r>
            <w:r w:rsidR="00920B16">
              <w:rPr>
                <w:noProof/>
                <w:webHidden/>
              </w:rPr>
              <w:instrText xml:space="preserve"> PAGEREF _Toc41476820 \h </w:instrText>
            </w:r>
            <w:r w:rsidR="00920B16">
              <w:rPr>
                <w:noProof/>
                <w:webHidden/>
              </w:rPr>
            </w:r>
            <w:r w:rsidR="00920B16">
              <w:rPr>
                <w:noProof/>
                <w:webHidden/>
              </w:rPr>
              <w:fldChar w:fldCharType="separate"/>
            </w:r>
            <w:r w:rsidR="00920B16">
              <w:rPr>
                <w:noProof/>
                <w:webHidden/>
              </w:rPr>
              <w:t>1</w:t>
            </w:r>
            <w:r w:rsidR="00920B16">
              <w:rPr>
                <w:noProof/>
                <w:webHidden/>
              </w:rPr>
              <w:fldChar w:fldCharType="end"/>
            </w:r>
          </w:hyperlink>
        </w:p>
        <w:p w14:paraId="52947E71" w14:textId="44A963B9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21" w:history="1">
            <w:r w:rsidRPr="007C5EF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LIVRO, DICIONÁRIO, FOLHETO, MANUAL, ENCICLOPÉ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9D47" w14:textId="38ADBE50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22" w:history="1">
            <w:r w:rsidRPr="007C5EF4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Livro eletrônico (e-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79AB" w14:textId="2DFD98C8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23" w:history="1">
            <w:r w:rsidRPr="007C5EF4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7CE6" w14:textId="1017676A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24" w:history="1">
            <w:r w:rsidRPr="007C5EF4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livr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4CFC" w14:textId="05D82C28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25" w:history="1">
            <w:r w:rsidRPr="007C5EF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TRABALHO DE CONCLUSÃO DE CURSO, DISSERTAÇÃO E 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39AF" w14:textId="39C58592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26" w:history="1">
            <w:r w:rsidRPr="007C5EF4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Trabalho de conclusão de curso, dissertação e tese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C1F" w14:textId="369C88A3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27" w:history="1">
            <w:r w:rsidRPr="007C5EF4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trabalhos acadê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5A2A" w14:textId="50CE0BA4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28" w:history="1">
            <w:r w:rsidRPr="007C5EF4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trabalhos acadêmicos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F359" w14:textId="10C20334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29" w:history="1">
            <w:r w:rsidRPr="007C5EF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UBLICAÇÃO PERIÓ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5B00" w14:textId="4DB4F378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0" w:history="1">
            <w:r w:rsidRPr="007C5EF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Coleção de publicação periódica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D549" w14:textId="2D5F21DC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1" w:history="1">
            <w:r w:rsidRPr="007C5EF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Volume, fascículo, suplemento, número especial de publicação perió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1388" w14:textId="708E0212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32" w:history="1">
            <w:r w:rsidRPr="007C5EF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ARTIGO E/OU MATÉRIA DE PUBLICAÇÃO PERIÓ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2339" w14:textId="56CED07E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3" w:history="1">
            <w:r w:rsidRPr="007C5EF4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Artigo e/ou matéria de publicação periódica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FAE1" w14:textId="49169F4E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34" w:history="1">
            <w:r w:rsidRPr="007C5EF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ARTIGO E/OU MATÉRIA DE JO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53EA" w14:textId="48A06AF1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5" w:history="1">
            <w:r w:rsidRPr="007C5EF4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Artigo e/ou matéria de jornal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3177" w14:textId="46D917BF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36" w:history="1">
            <w:r w:rsidRPr="007C5EF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8CED" w14:textId="03DB930D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7" w:history="1">
            <w:r w:rsidRPr="007C5EF4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Evento no todo em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31D" w14:textId="28557CEF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8" w:history="1">
            <w:r w:rsidRPr="007C5EF4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Evento no todo em publicação perió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5267" w14:textId="34A53DF9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39" w:history="1">
            <w:r w:rsidRPr="007C5EF4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Evento no tod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3593" w14:textId="23948287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0" w:history="1">
            <w:r w:rsidRPr="007C5EF4">
              <w:rPr>
                <w:rStyle w:val="Hyperlink"/>
                <w:noProof/>
              </w:rPr>
              <w:t>1.6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evento em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216A" w14:textId="4AA92DAF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1" w:history="1">
            <w:r w:rsidRPr="007C5EF4">
              <w:rPr>
                <w:rStyle w:val="Hyperlink"/>
                <w:rFonts w:cs="Arial"/>
                <w:noProof/>
              </w:rPr>
              <w:t>1.6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evento em publicação perió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D79F" w14:textId="17472A0B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2" w:history="1">
            <w:r w:rsidRPr="007C5EF4">
              <w:rPr>
                <w:rStyle w:val="Hyperlink"/>
                <w:noProof/>
              </w:rPr>
              <w:t>1.6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event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A8D5" w14:textId="76AFE341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43" w:history="1">
            <w:r w:rsidRPr="007C5EF4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C473" w14:textId="59166F13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4" w:history="1">
            <w:r w:rsidRPr="007C5EF4">
              <w:rPr>
                <w:rStyle w:val="Hyperlink"/>
                <w:noProof/>
              </w:rPr>
              <w:t>1.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tente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5E26" w14:textId="3CD344B0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45" w:history="1">
            <w:r w:rsidRPr="007C5EF4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LEGIS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A0B6" w14:textId="727E8FDB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6" w:history="1">
            <w:r w:rsidRPr="007C5EF4">
              <w:rPr>
                <w:rStyle w:val="Hyperlink"/>
                <w:noProof/>
              </w:rPr>
              <w:t>1.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Legislaçã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35D8" w14:textId="7C2B92A8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47" w:history="1">
            <w:r w:rsidRPr="007C5EF4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JURISPRU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5D23" w14:textId="5FB2654C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8" w:history="1">
            <w:r w:rsidRPr="007C5EF4">
              <w:rPr>
                <w:rStyle w:val="Hyperlink"/>
                <w:noProof/>
              </w:rPr>
              <w:t>1.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Jurisprudência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CDFF" w14:textId="4FEC9690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49" w:history="1">
            <w:r w:rsidRPr="007C5EF4">
              <w:rPr>
                <w:rStyle w:val="Hyperlink"/>
                <w:noProof/>
              </w:rPr>
              <w:t>1.9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Atos administrativos 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9803" w14:textId="7B6839F4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50" w:history="1">
            <w:r w:rsidRPr="007C5EF4">
              <w:rPr>
                <w:rStyle w:val="Hyperlink"/>
                <w:noProof/>
              </w:rPr>
              <w:t>1.9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Atos administrativos normativos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85E8" w14:textId="0ED231B4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51" w:history="1">
            <w:r w:rsidRPr="007C5EF4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FILMES, VÍDEOS, ENTRE 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CE73" w14:textId="7A26B4C1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52" w:history="1">
            <w:r w:rsidRPr="007C5EF4">
              <w:rPr>
                <w:rStyle w:val="Hyperlink"/>
                <w:noProof/>
              </w:rPr>
              <w:t>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Filmes, vídeos, entre outros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0252" w14:textId="2BBE6591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53" w:history="1">
            <w:r w:rsidRPr="007C5EF4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SONORO NO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D70A" w14:textId="13855798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54" w:history="1">
            <w:r w:rsidRPr="007C5EF4">
              <w:rPr>
                <w:rStyle w:val="Hyperlink"/>
                <w:noProof/>
              </w:rPr>
              <w:t>1.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e de documento son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468B" w14:textId="565B3CCF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55" w:history="1">
            <w:r w:rsidRPr="007C5EF4">
              <w:rPr>
                <w:rStyle w:val="Hyperlink"/>
                <w:noProof/>
              </w:rPr>
              <w:t>1.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sonor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06E8" w14:textId="127242E8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56" w:history="1">
            <w:r w:rsidRPr="007C5EF4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ITURA IMPR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C5E7" w14:textId="0F7C712D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57" w:history="1">
            <w:r w:rsidRPr="007C5EF4">
              <w:rPr>
                <w:rStyle w:val="Hyperlink"/>
                <w:noProof/>
              </w:rPr>
              <w:t>1.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Partitura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FDAA" w14:textId="082260BC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58" w:history="1">
            <w:r w:rsidRPr="007C5EF4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ICON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5F4A" w14:textId="047B89A1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59" w:history="1">
            <w:r w:rsidRPr="007C5EF4">
              <w:rPr>
                <w:rStyle w:val="Hyperlink"/>
                <w:noProof/>
              </w:rPr>
              <w:t>1.1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iconográfic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6F60" w14:textId="0BEE8427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60" w:history="1">
            <w:r w:rsidRPr="007C5EF4">
              <w:rPr>
                <w:rStyle w:val="Hyperlink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CAR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9961" w14:textId="2F039AA0" w:rsidR="00920B16" w:rsidRDefault="00920B16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1476861" w:history="1">
            <w:r w:rsidRPr="007C5EF4">
              <w:rPr>
                <w:rStyle w:val="Hyperlink"/>
                <w:noProof/>
              </w:rPr>
              <w:t>1.1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cartográfic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0079" w14:textId="52A3B010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62" w:history="1">
            <w:r w:rsidRPr="007C5EF4">
              <w:rPr>
                <w:rStyle w:val="Hyperlink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TR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DA73" w14:textId="2BF666FE" w:rsidR="00920B16" w:rsidRDefault="00920B1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476863" w:history="1">
            <w:r w:rsidRPr="007C5EF4">
              <w:rPr>
                <w:rStyle w:val="Hyperlink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C5EF4">
              <w:rPr>
                <w:rStyle w:val="Hyperlink"/>
                <w:noProof/>
              </w:rPr>
              <w:t>DOCUMENTO DE ACESSO EXCLUSIVO EM M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39E" w14:textId="381598CD" w:rsidR="001D559B" w:rsidRPr="003049AF" w:rsidRDefault="0045475B" w:rsidP="003049AF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3F873CBF" w14:textId="4CF4A133" w:rsidR="000B2A72" w:rsidRPr="003049AF" w:rsidRDefault="000B2A72" w:rsidP="002F543F">
      <w:pPr>
        <w:rPr>
          <w:rFonts w:cs="Times New Roman"/>
        </w:rPr>
        <w:sectPr w:rsidR="000B2A72" w:rsidRPr="003049AF" w:rsidSect="00DE3BE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3B8C07A" w14:textId="3C73A33C" w:rsidR="00587D75" w:rsidRDefault="00686F32" w:rsidP="00587D75">
      <w:pPr>
        <w:pStyle w:val="Ttulo1"/>
      </w:pPr>
      <w:bookmarkStart w:id="1" w:name="_Toc41476820"/>
      <w:r>
        <w:lastRenderedPageBreak/>
        <w:t>R</w:t>
      </w:r>
      <w:r w:rsidR="007D1278">
        <w:t>EFERÊNCIAS</w:t>
      </w:r>
      <w:r w:rsidR="00587D75">
        <w:t xml:space="preserve"> – </w:t>
      </w:r>
      <w:r w:rsidR="00587D75" w:rsidRPr="00C11BB1">
        <w:rPr>
          <w:szCs w:val="24"/>
        </w:rPr>
        <w:t>ABNT</w:t>
      </w:r>
      <w:r w:rsidR="00587D75" w:rsidRPr="00C11BB1">
        <w:t xml:space="preserve"> </w:t>
      </w:r>
      <w:r w:rsidR="00587D75">
        <w:t xml:space="preserve">NBR </w:t>
      </w:r>
      <w:r>
        <w:t>602</w:t>
      </w:r>
      <w:r w:rsidR="007D1278">
        <w:t>3</w:t>
      </w:r>
      <w:r>
        <w:t>:20</w:t>
      </w:r>
      <w:r w:rsidR="007D1278">
        <w:t>18</w:t>
      </w:r>
      <w:bookmarkEnd w:id="1"/>
    </w:p>
    <w:p w14:paraId="1EBF8178" w14:textId="64134C6C" w:rsidR="007D1278" w:rsidRDefault="007D1278" w:rsidP="007D1278">
      <w:pPr>
        <w:pStyle w:val="Ttulo2"/>
      </w:pPr>
      <w:bookmarkStart w:id="2" w:name="_Toc41476821"/>
      <w:r w:rsidRPr="006A4816">
        <w:rPr>
          <w:caps w:val="0"/>
        </w:rPr>
        <w:t xml:space="preserve">LIVRO, DICIONÁRIO, FOLHETO, MANUAL, </w:t>
      </w:r>
      <w:r w:rsidR="0014543D" w:rsidRPr="006A4816">
        <w:rPr>
          <w:caps w:val="0"/>
        </w:rPr>
        <w:t>ENCICLOPÉDIA</w:t>
      </w:r>
      <w:r w:rsidR="0014543D">
        <w:rPr>
          <w:caps w:val="0"/>
        </w:rPr>
        <w:t>.</w:t>
      </w:r>
      <w:bookmarkEnd w:id="2"/>
    </w:p>
    <w:p w14:paraId="301E9BB5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 w:rsidRPr="004A55FD">
        <w:t xml:space="preserve">SOBRENOME, </w:t>
      </w:r>
      <w:r>
        <w:t>Prenome</w:t>
      </w:r>
      <w:r w:rsidRPr="004A55FD">
        <w:t xml:space="preserve"> do Autor. </w:t>
      </w:r>
      <w:r w:rsidRPr="004A55FD">
        <w:rPr>
          <w:b/>
          <w:bCs/>
        </w:rPr>
        <w:t>Título de obra</w:t>
      </w:r>
      <w:r w:rsidRPr="004A55FD">
        <w:t>: subtítulo (se houver).</w:t>
      </w:r>
      <w:r>
        <w:t xml:space="preserve"> </w:t>
      </w:r>
      <w:r w:rsidRPr="004A55FD">
        <w:t xml:space="preserve">Número da edição (se houver). Local de publicação: Editora, data de </w:t>
      </w:r>
      <w:r>
        <w:t>p</w:t>
      </w:r>
      <w:r w:rsidRPr="004A55FD">
        <w:t>ublicação.</w:t>
      </w:r>
    </w:p>
    <w:p w14:paraId="0934DBE4" w14:textId="57EAD6A8" w:rsidR="007D1278" w:rsidRDefault="007D1278" w:rsidP="007D1278">
      <w:pPr>
        <w:pStyle w:val="Ttulo3"/>
      </w:pPr>
      <w:bookmarkStart w:id="3" w:name="_Toc41476822"/>
      <w:r w:rsidRPr="002D3714">
        <w:t>Livro eletrônico (e-book)</w:t>
      </w:r>
      <w:bookmarkEnd w:id="3"/>
    </w:p>
    <w:p w14:paraId="76AB3AA0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 w:rsidRPr="004A55FD">
        <w:t xml:space="preserve">SOBRENOME, </w:t>
      </w:r>
      <w:r>
        <w:t>Prenome</w:t>
      </w:r>
      <w:r w:rsidRPr="004A55FD">
        <w:t xml:space="preserve"> do Autor. </w:t>
      </w:r>
      <w:r w:rsidRPr="004A55FD">
        <w:rPr>
          <w:b/>
          <w:bCs/>
        </w:rPr>
        <w:t>Título de obra</w:t>
      </w:r>
      <w:r w:rsidRPr="004A55FD">
        <w:t>: subtítulo (se houver).</w:t>
      </w:r>
      <w:r>
        <w:t xml:space="preserve"> </w:t>
      </w:r>
      <w:r w:rsidRPr="004A55FD">
        <w:t xml:space="preserve">Número da edição (se houver). Local de publicação: Editora, data de </w:t>
      </w:r>
      <w:r>
        <w:t>p</w:t>
      </w:r>
      <w:r w:rsidRPr="004A55FD">
        <w:t>ublicação.</w:t>
      </w:r>
      <w:r>
        <w:t xml:space="preserve"> Descrição física. Disponível em: </w:t>
      </w:r>
      <w:r w:rsidRPr="00987C49">
        <w:t>https://</w:t>
      </w:r>
      <w:r>
        <w:t>. Acesso em: 10 jun. 2020.</w:t>
      </w:r>
    </w:p>
    <w:p w14:paraId="6D4477BD" w14:textId="77777777" w:rsidR="004B13CF" w:rsidRDefault="004B13CF" w:rsidP="004B13CF">
      <w:pPr>
        <w:pStyle w:val="Ttulo3"/>
      </w:pPr>
      <w:bookmarkStart w:id="4" w:name="_Toc41476823"/>
      <w:r w:rsidRPr="003827BB">
        <w:t>Parte de livro</w:t>
      </w:r>
      <w:bookmarkEnd w:id="4"/>
    </w:p>
    <w:p w14:paraId="1FE793C9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 w:rsidRPr="00F1548D">
        <w:t xml:space="preserve">SOBRENOME, </w:t>
      </w:r>
      <w:r>
        <w:t>Prenome</w:t>
      </w:r>
      <w:r w:rsidRPr="00F1548D">
        <w:t xml:space="preserve"> do Autor</w:t>
      </w:r>
      <w:r w:rsidRPr="00346636">
        <w:t xml:space="preserve">. </w:t>
      </w:r>
      <w:r w:rsidRPr="00346636">
        <w:rPr>
          <w:bCs/>
        </w:rPr>
        <w:t>Título da parte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>In:</w:t>
      </w:r>
      <w:r>
        <w:t xml:space="preserve"> </w:t>
      </w:r>
      <w:r w:rsidRPr="004A55FD">
        <w:t xml:space="preserve">SOBRENOME, </w:t>
      </w:r>
      <w:r>
        <w:t>Prenome</w:t>
      </w:r>
      <w:r w:rsidRPr="004A55FD">
        <w:t xml:space="preserve"> do Autor. </w:t>
      </w:r>
      <w:r w:rsidRPr="004A55FD">
        <w:rPr>
          <w:b/>
          <w:bCs/>
        </w:rPr>
        <w:t>Título de obra</w:t>
      </w:r>
      <w:r w:rsidRPr="004A55FD">
        <w:t>: subtítulo (se houver).</w:t>
      </w:r>
      <w:r>
        <w:t xml:space="preserve"> </w:t>
      </w:r>
      <w:r w:rsidRPr="004A55FD">
        <w:t xml:space="preserve">Número da edição (se houver). Local de publicação: Editora, data de </w:t>
      </w:r>
      <w:r>
        <w:t>p</w:t>
      </w:r>
      <w:r w:rsidRPr="004A55FD">
        <w:t>ublicação.</w:t>
      </w:r>
      <w:r>
        <w:t xml:space="preserve"> Página inicial e final.</w:t>
      </w:r>
    </w:p>
    <w:p w14:paraId="5E6A7927" w14:textId="77777777" w:rsidR="004B13CF" w:rsidRDefault="004B13CF" w:rsidP="004B13CF">
      <w:pPr>
        <w:pStyle w:val="Ttulo3"/>
        <w:rPr>
          <w:color w:val="000000" w:themeColor="text1"/>
        </w:rPr>
      </w:pPr>
      <w:bookmarkStart w:id="5" w:name="_Toc41476824"/>
      <w:r w:rsidRPr="00004E6A">
        <w:t>Parte de livro em meio eletrônico</w:t>
      </w:r>
      <w:bookmarkEnd w:id="5"/>
    </w:p>
    <w:p w14:paraId="43908F4D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 w:rsidRPr="00F1548D">
        <w:t xml:space="preserve">SOBRENOME, </w:t>
      </w:r>
      <w:r>
        <w:t>Prenome</w:t>
      </w:r>
      <w:r w:rsidRPr="00F1548D">
        <w:t xml:space="preserve"> do Autor</w:t>
      </w:r>
      <w:r w:rsidRPr="00346636">
        <w:t xml:space="preserve">. </w:t>
      </w:r>
      <w:r w:rsidRPr="00346636">
        <w:rPr>
          <w:bCs/>
        </w:rPr>
        <w:t>Título da parte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>In:</w:t>
      </w:r>
      <w:r>
        <w:t xml:space="preserve"> </w:t>
      </w:r>
      <w:r w:rsidRPr="004A55FD">
        <w:t xml:space="preserve">SOBRENOME, </w:t>
      </w:r>
      <w:r>
        <w:t>Prenome</w:t>
      </w:r>
      <w:r w:rsidRPr="004A55FD">
        <w:t xml:space="preserve"> do Autor. </w:t>
      </w:r>
      <w:r w:rsidRPr="004A55FD">
        <w:rPr>
          <w:b/>
          <w:bCs/>
        </w:rPr>
        <w:t>Título de obra</w:t>
      </w:r>
      <w:r w:rsidRPr="004A55FD">
        <w:t>: subtítulo (se houver).</w:t>
      </w:r>
      <w:r>
        <w:t xml:space="preserve"> </w:t>
      </w:r>
      <w:r w:rsidRPr="004A55FD">
        <w:t xml:space="preserve">Número da edição (se houver). Local de publicação: Editora, data de </w:t>
      </w:r>
      <w:r>
        <w:t>p</w:t>
      </w:r>
      <w:r w:rsidRPr="004A55FD">
        <w:t>ublicação.</w:t>
      </w:r>
      <w:r>
        <w:t xml:space="preserve"> Página inicial e final. Descrição do suporte. Disponível em: </w:t>
      </w:r>
      <w:r w:rsidRPr="00987C49">
        <w:t>https://</w:t>
      </w:r>
      <w:r>
        <w:t>. Acesso em: 10 jun. 2020.</w:t>
      </w:r>
    </w:p>
    <w:p w14:paraId="3897B80C" w14:textId="3FAC381D" w:rsidR="007D1278" w:rsidRDefault="00ED0909" w:rsidP="004B13CF">
      <w:pPr>
        <w:pStyle w:val="Ttulo2"/>
      </w:pPr>
      <w:bookmarkStart w:id="6" w:name="_Toc41476825"/>
      <w:r w:rsidRPr="0039181E">
        <w:rPr>
          <w:caps w:val="0"/>
        </w:rPr>
        <w:t>TRABALHO DE CONCLUSÃO DE CURSO, DISSERTAÇÃO E TESE</w:t>
      </w:r>
      <w:bookmarkEnd w:id="6"/>
    </w:p>
    <w:p w14:paraId="290B1EA7" w14:textId="77777777" w:rsidR="00BD5B2C" w:rsidRPr="00F1548D" w:rsidRDefault="00BD5B2C" w:rsidP="00BD5B2C">
      <w:pPr>
        <w:pStyle w:val="Referncias"/>
      </w:pP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. </w:t>
      </w:r>
      <w:r w:rsidRPr="00F1548D">
        <w:rPr>
          <w:b/>
          <w:bCs/>
        </w:rPr>
        <w:t>Título de obra</w:t>
      </w:r>
      <w:r w:rsidRPr="00F1548D">
        <w:t xml:space="preserve">: subtítulo (se houver). Ano </w:t>
      </w:r>
      <w:r>
        <w:t>de depósito. Tipo do</w:t>
      </w:r>
      <w:r w:rsidRPr="00F1548D">
        <w:t xml:space="preserve"> trabalho</w:t>
      </w:r>
      <w:r>
        <w:t xml:space="preserve"> (grau e curso) -</w:t>
      </w:r>
      <w:r w:rsidRPr="00F1548D">
        <w:t xml:space="preserve"> Vinculação acadêmica, local de apresen</w:t>
      </w:r>
      <w:r>
        <w:t>ta</w:t>
      </w:r>
      <w:r w:rsidRPr="00F1548D">
        <w:t>ção</w:t>
      </w:r>
      <w:r>
        <w:t>/defesa</w:t>
      </w:r>
      <w:r w:rsidRPr="00F1548D">
        <w:t>, data.</w:t>
      </w:r>
    </w:p>
    <w:p w14:paraId="2F9A2934" w14:textId="454C7DD6" w:rsidR="007D1278" w:rsidRDefault="007D1278" w:rsidP="007D1278">
      <w:pPr>
        <w:pStyle w:val="Ttulo3"/>
      </w:pPr>
      <w:bookmarkStart w:id="7" w:name="_Toc41476826"/>
      <w:r w:rsidRPr="0024283B">
        <w:t>Trabalho de conclusão de curso, dissertação e tese em meio eletrônico</w:t>
      </w:r>
      <w:bookmarkEnd w:id="7"/>
    </w:p>
    <w:p w14:paraId="06765678" w14:textId="77777777" w:rsidR="00BD5B2C" w:rsidRPr="00F1548D" w:rsidRDefault="00BD5B2C" w:rsidP="00BD5B2C">
      <w:pPr>
        <w:pStyle w:val="Referncias"/>
      </w:pP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. </w:t>
      </w:r>
      <w:r w:rsidRPr="00F1548D">
        <w:rPr>
          <w:b/>
          <w:bCs/>
        </w:rPr>
        <w:t>Título de obra</w:t>
      </w:r>
      <w:r w:rsidRPr="00F1548D">
        <w:t xml:space="preserve">: subtítulo (se houver). Ano </w:t>
      </w:r>
      <w:r>
        <w:t>de depósito. Tipo do</w:t>
      </w:r>
      <w:r w:rsidRPr="00F1548D">
        <w:t xml:space="preserve"> trabalho</w:t>
      </w:r>
      <w:r>
        <w:t xml:space="preserve"> (grau e curso) -</w:t>
      </w:r>
      <w:r w:rsidRPr="00F1548D">
        <w:t xml:space="preserve"> Vinculação acadêmica, local de apresen</w:t>
      </w:r>
      <w:r>
        <w:t>ta</w:t>
      </w:r>
      <w:r w:rsidRPr="00F1548D">
        <w:t>ção</w:t>
      </w:r>
      <w:r>
        <w:t>/defesa</w:t>
      </w:r>
      <w:r w:rsidRPr="00F1548D">
        <w:t>, data.</w:t>
      </w:r>
      <w:r>
        <w:t xml:space="preserve"> </w:t>
      </w:r>
      <w:r>
        <w:rPr>
          <w:color w:val="000000"/>
        </w:rPr>
        <w:t xml:space="preserve">Descrição física. Disponível em: </w:t>
      </w:r>
      <w:r w:rsidRPr="00987C49">
        <w:rPr>
          <w:color w:val="000000"/>
        </w:rPr>
        <w:t>https://</w:t>
      </w:r>
      <w:r>
        <w:rPr>
          <w:color w:val="000000"/>
        </w:rPr>
        <w:t>. Acesso em: 10 jun. 2020.</w:t>
      </w:r>
    </w:p>
    <w:p w14:paraId="4A9F1EF0" w14:textId="77777777" w:rsidR="007D1278" w:rsidRDefault="007D1278" w:rsidP="007D1278">
      <w:pPr>
        <w:pStyle w:val="Corpo"/>
      </w:pPr>
    </w:p>
    <w:p w14:paraId="69DA1DFA" w14:textId="3163075E" w:rsidR="007D1278" w:rsidRPr="004B13CF" w:rsidRDefault="007D1278" w:rsidP="004B13CF">
      <w:pPr>
        <w:pStyle w:val="Ttulo3"/>
      </w:pPr>
      <w:bookmarkStart w:id="8" w:name="_Toc41476827"/>
      <w:r w:rsidRPr="004B13CF">
        <w:lastRenderedPageBreak/>
        <w:t>Parte de trabalhos acadêmicos</w:t>
      </w:r>
      <w:bookmarkEnd w:id="8"/>
    </w:p>
    <w:p w14:paraId="6FBCF89A" w14:textId="77777777" w:rsidR="007D1278" w:rsidRDefault="007D1278" w:rsidP="007D1278">
      <w:pPr>
        <w:autoSpaceDE w:val="0"/>
        <w:autoSpaceDN w:val="0"/>
        <w:adjustRightInd w:val="0"/>
        <w:rPr>
          <w:rFonts w:cs="Arial"/>
          <w:i/>
          <w:iCs/>
          <w:szCs w:val="24"/>
        </w:rPr>
      </w:pPr>
    </w:p>
    <w:p w14:paraId="0E1CB926" w14:textId="77777777" w:rsidR="00BD5B2C" w:rsidRPr="00F1548D" w:rsidRDefault="00BD5B2C" w:rsidP="00BD5B2C">
      <w:pPr>
        <w:pStyle w:val="Referncias"/>
      </w:pP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</w:t>
      </w:r>
      <w:r w:rsidRPr="00346636">
        <w:t xml:space="preserve">. </w:t>
      </w:r>
      <w:r w:rsidRPr="00346636">
        <w:rPr>
          <w:bCs/>
        </w:rPr>
        <w:t>Título da parte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>In:</w:t>
      </w:r>
      <w:r>
        <w:t xml:space="preserve"> </w:t>
      </w: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</w:t>
      </w:r>
      <w:r>
        <w:t xml:space="preserve">. </w:t>
      </w:r>
      <w:r w:rsidRPr="00346636">
        <w:rPr>
          <w:b/>
          <w:bCs/>
        </w:rPr>
        <w:t>Título da obra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 xml:space="preserve"> </w:t>
      </w:r>
      <w:r w:rsidRPr="00F1548D">
        <w:t xml:space="preserve"> Ano </w:t>
      </w:r>
      <w:r>
        <w:t>de depósito. Tipo do</w:t>
      </w:r>
      <w:r w:rsidRPr="00F1548D">
        <w:t xml:space="preserve"> trabalho</w:t>
      </w:r>
      <w:r>
        <w:t xml:space="preserve"> (grau e curso) -</w:t>
      </w:r>
      <w:r w:rsidRPr="00F1548D">
        <w:t xml:space="preserve"> Vinculação acadêmica, local de apresen</w:t>
      </w:r>
      <w:r>
        <w:t>ta</w:t>
      </w:r>
      <w:r w:rsidRPr="00F1548D">
        <w:t>ção</w:t>
      </w:r>
      <w:r>
        <w:t>/defesa</w:t>
      </w:r>
      <w:r w:rsidRPr="00F1548D">
        <w:t>, data.</w:t>
      </w:r>
      <w:r>
        <w:t xml:space="preserve"> </w:t>
      </w:r>
      <w:r>
        <w:rPr>
          <w:color w:val="000000"/>
        </w:rPr>
        <w:t>Página inicial e final.</w:t>
      </w:r>
    </w:p>
    <w:p w14:paraId="5BBD13B7" w14:textId="2385D180" w:rsidR="007D1278" w:rsidRDefault="007D1278" w:rsidP="004B13CF">
      <w:pPr>
        <w:pStyle w:val="Ttulo3"/>
      </w:pPr>
      <w:bookmarkStart w:id="9" w:name="_Toc41476828"/>
      <w:r w:rsidRPr="00AD4D1C">
        <w:t>Parte de trabalhos acadêmicos em meio eletrônico</w:t>
      </w:r>
      <w:bookmarkEnd w:id="9"/>
    </w:p>
    <w:p w14:paraId="2B8EE0DE" w14:textId="77777777" w:rsidR="00BD5B2C" w:rsidRPr="00F1548D" w:rsidRDefault="00BD5B2C" w:rsidP="00BD5B2C">
      <w:pPr>
        <w:pStyle w:val="Referncias"/>
      </w:pP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</w:t>
      </w:r>
      <w:r w:rsidRPr="00346636">
        <w:t xml:space="preserve">. </w:t>
      </w:r>
      <w:r w:rsidRPr="00346636">
        <w:rPr>
          <w:bCs/>
        </w:rPr>
        <w:t>Título da parte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>In:</w:t>
      </w:r>
      <w:r>
        <w:t xml:space="preserve"> </w:t>
      </w: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</w:t>
      </w:r>
      <w:r>
        <w:t xml:space="preserve">. </w:t>
      </w:r>
      <w:r w:rsidRPr="00346636">
        <w:rPr>
          <w:b/>
          <w:bCs/>
        </w:rPr>
        <w:t>Título da obra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 xml:space="preserve"> </w:t>
      </w:r>
      <w:r w:rsidRPr="00F1548D">
        <w:t xml:space="preserve"> Ano </w:t>
      </w:r>
      <w:r>
        <w:t>de depósito. Tipo do</w:t>
      </w:r>
      <w:r w:rsidRPr="00F1548D">
        <w:t xml:space="preserve"> trabalho</w:t>
      </w:r>
      <w:r>
        <w:t xml:space="preserve"> (grau e curso) -</w:t>
      </w:r>
      <w:r w:rsidRPr="00F1548D">
        <w:t xml:space="preserve"> Vinculação acadêmica, local de apresen</w:t>
      </w:r>
      <w:r>
        <w:t>ta</w:t>
      </w:r>
      <w:r w:rsidRPr="00F1548D">
        <w:t>ção</w:t>
      </w:r>
      <w:r>
        <w:t>/defesa</w:t>
      </w:r>
      <w:r w:rsidRPr="00F1548D">
        <w:t>, data.</w:t>
      </w:r>
      <w:r>
        <w:t xml:space="preserve"> </w:t>
      </w:r>
      <w:r>
        <w:rPr>
          <w:color w:val="000000"/>
        </w:rPr>
        <w:t>Folha inicial e final</w:t>
      </w:r>
      <w:r>
        <w:t xml:space="preserve">. </w:t>
      </w:r>
      <w:r>
        <w:rPr>
          <w:color w:val="000000"/>
        </w:rPr>
        <w:t xml:space="preserve">Descrição do suporte. Disponível em: </w:t>
      </w:r>
      <w:r w:rsidRPr="00987C49">
        <w:rPr>
          <w:color w:val="000000"/>
        </w:rPr>
        <w:t>https://</w:t>
      </w:r>
      <w:r>
        <w:rPr>
          <w:color w:val="000000"/>
        </w:rPr>
        <w:t>. Acesso em: 10 jun. 2020.</w:t>
      </w:r>
    </w:p>
    <w:p w14:paraId="1E14BE55" w14:textId="6961D607" w:rsidR="007D1278" w:rsidRDefault="00ED0909" w:rsidP="004B13CF">
      <w:pPr>
        <w:pStyle w:val="Ttulo2"/>
        <w:rPr>
          <w:b/>
        </w:rPr>
      </w:pPr>
      <w:bookmarkStart w:id="10" w:name="_Toc41476829"/>
      <w:r w:rsidRPr="00E75C77">
        <w:rPr>
          <w:caps w:val="0"/>
        </w:rPr>
        <w:t>PUBLICAÇÃO PERIÓDICA</w:t>
      </w:r>
      <w:bookmarkEnd w:id="10"/>
    </w:p>
    <w:p w14:paraId="72E69114" w14:textId="77777777" w:rsidR="00BD5B2C" w:rsidRPr="00B400DD" w:rsidRDefault="00BD5B2C" w:rsidP="00BD5B2C">
      <w:pPr>
        <w:pStyle w:val="Referncias"/>
        <w:rPr>
          <w:color w:val="FF0000"/>
        </w:rPr>
      </w:pPr>
      <w:r>
        <w:rPr>
          <w:color w:val="000000"/>
        </w:rPr>
        <w:t>TÍTULO</w:t>
      </w:r>
      <w:r w:rsidRPr="004A55FD">
        <w:rPr>
          <w:color w:val="000000"/>
        </w:rPr>
        <w:t xml:space="preserve">: subtítulo (se houver). Local de publicação: </w:t>
      </w:r>
      <w:r w:rsidRPr="003B07DA">
        <w:t>Editora, data de início-data de encerramento da publicação (se houver). ISSN (se houver).</w:t>
      </w:r>
    </w:p>
    <w:p w14:paraId="03AD50FB" w14:textId="64345E8A" w:rsidR="007D1278" w:rsidRDefault="007D1278" w:rsidP="004B13CF">
      <w:pPr>
        <w:pStyle w:val="Ttulo3"/>
      </w:pPr>
      <w:bookmarkStart w:id="11" w:name="_Toc41476830"/>
      <w:r w:rsidRPr="00E75C77">
        <w:t>Coleção de publicação periódica em meio eletrônico</w:t>
      </w:r>
      <w:bookmarkEnd w:id="11"/>
    </w:p>
    <w:p w14:paraId="1A123169" w14:textId="77777777" w:rsidR="00BD5B2C" w:rsidRPr="00C52411" w:rsidRDefault="00BD5B2C" w:rsidP="00BD5B2C">
      <w:pPr>
        <w:pStyle w:val="Referncias"/>
        <w:rPr>
          <w:rFonts w:ascii="ArialMT2" w:hAnsi="ArialMT2" w:cs="ArialMT2"/>
        </w:rPr>
      </w:pPr>
      <w:r w:rsidRPr="00C52411">
        <w:t xml:space="preserve">TÍTULO: subtítulo (se houver). Local de publicação: Editora, data de </w:t>
      </w:r>
      <w:r w:rsidRPr="00C52411">
        <w:rPr>
          <w:rFonts w:ascii="ArialMT2" w:hAnsi="ArialMT2" w:cs="ArialMT2"/>
        </w:rPr>
        <w:t xml:space="preserve">início-data de encerramento da publicação (se houver). ISSN (se houver). </w:t>
      </w:r>
      <w:r w:rsidRPr="00C52411">
        <w:t>DOI (se houver). Descrição do suporte. Disponível em: https://. Acesso em: 10 jun. 2020.</w:t>
      </w:r>
    </w:p>
    <w:p w14:paraId="1607E295" w14:textId="1EF71C04" w:rsidR="007D1278" w:rsidRDefault="007D1278" w:rsidP="004B13CF">
      <w:pPr>
        <w:pStyle w:val="Ttulo3"/>
      </w:pPr>
      <w:bookmarkStart w:id="12" w:name="_Toc41476831"/>
      <w:r w:rsidRPr="00526938">
        <w:t>Volume, fascículo, suplemento, número especial de publicação periódica</w:t>
      </w:r>
      <w:bookmarkEnd w:id="12"/>
    </w:p>
    <w:p w14:paraId="32489CE0" w14:textId="77777777" w:rsidR="00BD5B2C" w:rsidRPr="009D3569" w:rsidRDefault="00BD5B2C" w:rsidP="00BD5B2C">
      <w:pPr>
        <w:pStyle w:val="Referncias"/>
        <w:rPr>
          <w:rFonts w:ascii="ArialMT2" w:hAnsi="ArialMT2" w:cs="ArialMT2"/>
          <w:color w:val="FF0000"/>
        </w:rPr>
      </w:pPr>
      <w:r>
        <w:rPr>
          <w:color w:val="000000"/>
        </w:rPr>
        <w:t>TÍTULO</w:t>
      </w:r>
      <w:r w:rsidRPr="004A55FD">
        <w:rPr>
          <w:color w:val="000000"/>
        </w:rPr>
        <w:t xml:space="preserve">: subtítulo (se houver). Local de publicação: </w:t>
      </w:r>
      <w:r w:rsidRPr="003B07DA">
        <w:t>Editora,</w:t>
      </w:r>
      <w:r>
        <w:t xml:space="preserve"> v., n.,</w:t>
      </w:r>
      <w:r w:rsidRPr="003B07DA">
        <w:t xml:space="preserve"> </w:t>
      </w:r>
      <w:r>
        <w:t xml:space="preserve">informação de período e </w:t>
      </w:r>
      <w:r w:rsidRPr="003B07DA">
        <w:t xml:space="preserve">data de </w:t>
      </w:r>
      <w:r>
        <w:t>publicação.</w:t>
      </w:r>
    </w:p>
    <w:p w14:paraId="3794624E" w14:textId="6FB2DAF8" w:rsidR="007D1278" w:rsidRDefault="00ED0909" w:rsidP="004B13CF">
      <w:pPr>
        <w:pStyle w:val="Ttulo2"/>
      </w:pPr>
      <w:bookmarkStart w:id="13" w:name="_Toc41476832"/>
      <w:r w:rsidRPr="00526938">
        <w:rPr>
          <w:caps w:val="0"/>
        </w:rPr>
        <w:t>ARTIGO E/OU MATÉRIA DE PUBLICAÇÃO PERIÓDICA</w:t>
      </w:r>
      <w:bookmarkEnd w:id="13"/>
    </w:p>
    <w:p w14:paraId="691AB40D" w14:textId="77777777" w:rsidR="00BD5B2C" w:rsidRPr="00670891" w:rsidRDefault="00BD5B2C" w:rsidP="00BD5B2C">
      <w:pPr>
        <w:pStyle w:val="Referncias"/>
      </w:pPr>
      <w:r w:rsidRPr="00670891">
        <w:t xml:space="preserve">SOBRENOME, </w:t>
      </w:r>
      <w:r>
        <w:rPr>
          <w:color w:val="000000"/>
        </w:rPr>
        <w:t>Prenome</w:t>
      </w:r>
      <w:r w:rsidRPr="00670891">
        <w:t xml:space="preserve"> do Autor. </w:t>
      </w:r>
      <w:r w:rsidRPr="00670891">
        <w:rPr>
          <w:bCs/>
        </w:rPr>
        <w:t>Título do artigo</w:t>
      </w:r>
      <w:r w:rsidRPr="00670891">
        <w:t xml:space="preserve">: subtítulo (se houver). </w:t>
      </w:r>
      <w:r w:rsidRPr="00670891">
        <w:rPr>
          <w:b/>
        </w:rPr>
        <w:t>Título do periódico</w:t>
      </w:r>
      <w:r w:rsidRPr="00670891">
        <w:t>: subtítulo (se houver), local de publicação, numeração do ano e/ou volume, número e/ou edição, tomo (se hou</w:t>
      </w:r>
      <w:r>
        <w:t>ver), páginas inicial e final e</w:t>
      </w:r>
      <w:r w:rsidRPr="00670891">
        <w:t xml:space="preserve"> data ou período de publicação</w:t>
      </w:r>
      <w:r>
        <w:t>.</w:t>
      </w:r>
    </w:p>
    <w:p w14:paraId="7981855A" w14:textId="2179D490" w:rsidR="007D1278" w:rsidRDefault="007D1278" w:rsidP="004B13CF">
      <w:pPr>
        <w:pStyle w:val="Ttulo3"/>
        <w:rPr>
          <w:color w:val="000000" w:themeColor="text1"/>
        </w:rPr>
      </w:pPr>
      <w:bookmarkStart w:id="14" w:name="_Toc41476833"/>
      <w:r w:rsidRPr="00541F5E">
        <w:lastRenderedPageBreak/>
        <w:t>Artigo e/ou matéria de publicação periódica em meio eletrônico</w:t>
      </w:r>
      <w:bookmarkEnd w:id="14"/>
    </w:p>
    <w:p w14:paraId="0D55F687" w14:textId="77777777" w:rsidR="00BD5B2C" w:rsidRPr="00670891" w:rsidRDefault="00BD5B2C" w:rsidP="00BD5B2C">
      <w:pPr>
        <w:pStyle w:val="Referncias"/>
      </w:pPr>
      <w:r w:rsidRPr="00670891">
        <w:t xml:space="preserve">SOBRENOME, </w:t>
      </w:r>
      <w:r>
        <w:rPr>
          <w:color w:val="000000"/>
        </w:rPr>
        <w:t>Prenome</w:t>
      </w:r>
      <w:r w:rsidRPr="00670891">
        <w:t xml:space="preserve"> do Autor. </w:t>
      </w:r>
      <w:r w:rsidRPr="00670891">
        <w:rPr>
          <w:bCs/>
        </w:rPr>
        <w:t>Título do artigo</w:t>
      </w:r>
      <w:r w:rsidRPr="00670891">
        <w:t xml:space="preserve">: subtítulo (se houver). </w:t>
      </w:r>
      <w:r w:rsidRPr="00670891">
        <w:rPr>
          <w:b/>
        </w:rPr>
        <w:t>Título do periódico</w:t>
      </w:r>
      <w:r w:rsidRPr="00670891">
        <w:t>: subtítulo (se houver), local de publicação, numeração do ano e/ou volume, número e/ou edição, tomo (se hou</w:t>
      </w:r>
      <w:r>
        <w:t xml:space="preserve">ver), páginas inicial e final, e </w:t>
      </w:r>
      <w:r w:rsidRPr="00670891">
        <w:t>data ou período de publicação</w:t>
      </w:r>
      <w:r>
        <w:t xml:space="preserve">. DOI. </w:t>
      </w:r>
      <w:r w:rsidRPr="00C52411">
        <w:t>Disponível em: https://. Acesso em: 10 jun. 2020.</w:t>
      </w:r>
    </w:p>
    <w:p w14:paraId="51B84C10" w14:textId="4B7FA263" w:rsidR="007D1278" w:rsidRDefault="00ED0909" w:rsidP="004B13CF">
      <w:pPr>
        <w:pStyle w:val="Ttulo2"/>
        <w:rPr>
          <w:color w:val="000000" w:themeColor="text1"/>
        </w:rPr>
      </w:pPr>
      <w:bookmarkStart w:id="15" w:name="_Toc41476834"/>
      <w:r w:rsidRPr="00C33248">
        <w:rPr>
          <w:caps w:val="0"/>
        </w:rPr>
        <w:t>ARTIGO E/OU MATÉRIA DE JORNAL</w:t>
      </w:r>
      <w:bookmarkEnd w:id="15"/>
    </w:p>
    <w:p w14:paraId="776536D3" w14:textId="77777777" w:rsidR="00BD5B2C" w:rsidRPr="00670891" w:rsidRDefault="00BD5B2C" w:rsidP="00BD5B2C">
      <w:pPr>
        <w:pStyle w:val="Referncias"/>
      </w:pPr>
      <w:r w:rsidRPr="00670891">
        <w:t xml:space="preserve">SOBRENOME, </w:t>
      </w:r>
      <w:r>
        <w:rPr>
          <w:color w:val="000000"/>
        </w:rPr>
        <w:t>Prenome</w:t>
      </w:r>
      <w:r w:rsidRPr="00670891">
        <w:t xml:space="preserve"> do Autor. </w:t>
      </w:r>
      <w:r w:rsidRPr="00670891">
        <w:rPr>
          <w:bCs/>
        </w:rPr>
        <w:t xml:space="preserve">Título do </w:t>
      </w:r>
      <w:r w:rsidRPr="00A15DD9">
        <w:rPr>
          <w:bCs/>
        </w:rPr>
        <w:t>artigo</w:t>
      </w:r>
      <w:r w:rsidRPr="00A15DD9">
        <w:t xml:space="preserve">: subtítulo (se houver). </w:t>
      </w:r>
      <w:r w:rsidRPr="00A15DD9">
        <w:rPr>
          <w:b/>
        </w:rPr>
        <w:t>Título do periódico</w:t>
      </w:r>
      <w:r w:rsidRPr="00A15DD9">
        <w:t xml:space="preserve">: subtítulo (se houver), local de publicação, numeração do ano e/ou volume, número </w:t>
      </w:r>
      <w:r>
        <w:t>(se houver), data de publicação. S</w:t>
      </w:r>
      <w:r w:rsidRPr="00A15DD9">
        <w:t xml:space="preserve">eção, </w:t>
      </w:r>
      <w:r>
        <w:t>caderno ou parte do jornal.</w:t>
      </w:r>
    </w:p>
    <w:p w14:paraId="0FD6A7B7" w14:textId="13FCF30B" w:rsidR="007D1278" w:rsidRDefault="007D1278" w:rsidP="004B13CF">
      <w:pPr>
        <w:pStyle w:val="Ttulo3"/>
        <w:rPr>
          <w:color w:val="000000" w:themeColor="text1"/>
        </w:rPr>
      </w:pPr>
      <w:bookmarkStart w:id="16" w:name="_Toc41476835"/>
      <w:r w:rsidRPr="008E428D">
        <w:t>Artigo e/ou matéria de jornal em meio eletrônico</w:t>
      </w:r>
      <w:bookmarkEnd w:id="16"/>
    </w:p>
    <w:p w14:paraId="09E9A733" w14:textId="77777777" w:rsidR="00BD5B2C" w:rsidRPr="00670891" w:rsidRDefault="00BD5B2C" w:rsidP="00BD5B2C">
      <w:pPr>
        <w:pStyle w:val="Referncias"/>
      </w:pPr>
      <w:r w:rsidRPr="00670891">
        <w:t xml:space="preserve">SOBRENOME, </w:t>
      </w:r>
      <w:r>
        <w:rPr>
          <w:color w:val="000000"/>
        </w:rPr>
        <w:t>Prenome</w:t>
      </w:r>
      <w:r w:rsidRPr="00670891">
        <w:t xml:space="preserve"> do Autor. </w:t>
      </w:r>
      <w:r w:rsidRPr="00670891">
        <w:rPr>
          <w:bCs/>
        </w:rPr>
        <w:t xml:space="preserve">Título do </w:t>
      </w:r>
      <w:r w:rsidRPr="00A15DD9">
        <w:rPr>
          <w:bCs/>
        </w:rPr>
        <w:t>artigo</w:t>
      </w:r>
      <w:r w:rsidRPr="00A15DD9">
        <w:t xml:space="preserve">: subtítulo (se houver). </w:t>
      </w:r>
      <w:r w:rsidRPr="00A15DD9">
        <w:rPr>
          <w:b/>
        </w:rPr>
        <w:t>Título do periódico</w:t>
      </w:r>
      <w:r w:rsidRPr="00A15DD9">
        <w:t xml:space="preserve">: subtítulo (se houver), local de publicação, numeração do ano e/ou volume, número </w:t>
      </w:r>
      <w:r>
        <w:t>(se houver), data de publicação. S</w:t>
      </w:r>
      <w:r w:rsidRPr="00A15DD9">
        <w:t xml:space="preserve">eção, </w:t>
      </w:r>
      <w:r>
        <w:t xml:space="preserve">caderno ou parte do jornal. DOI. </w:t>
      </w:r>
      <w:r w:rsidRPr="00C52411">
        <w:t>Disponível em: https://. Acesso em: 10 jun. 2020.</w:t>
      </w:r>
    </w:p>
    <w:p w14:paraId="56D8B032" w14:textId="5ED9D787" w:rsidR="007D1278" w:rsidRDefault="00ED0909" w:rsidP="004B13CF">
      <w:pPr>
        <w:pStyle w:val="Ttulo2"/>
        <w:rPr>
          <w:color w:val="000000" w:themeColor="text1"/>
        </w:rPr>
      </w:pPr>
      <w:bookmarkStart w:id="17" w:name="_Toc41476836"/>
      <w:r w:rsidRPr="009B133E">
        <w:rPr>
          <w:caps w:val="0"/>
        </w:rPr>
        <w:t>EVENTO</w:t>
      </w:r>
      <w:r>
        <w:rPr>
          <w:caps w:val="0"/>
        </w:rPr>
        <w:t>S</w:t>
      </w:r>
      <w:bookmarkEnd w:id="17"/>
    </w:p>
    <w:p w14:paraId="53651F8A" w14:textId="77777777" w:rsidR="00ED0909" w:rsidRDefault="00ED0909" w:rsidP="00ED0909">
      <w:pPr>
        <w:pStyle w:val="Ttulo3"/>
        <w:rPr>
          <w:color w:val="000000" w:themeColor="text1"/>
        </w:rPr>
      </w:pPr>
      <w:bookmarkStart w:id="18" w:name="_Toc41476837"/>
      <w:r w:rsidRPr="009B133E">
        <w:t>Evento no todo em monografia</w:t>
      </w:r>
      <w:bookmarkEnd w:id="18"/>
    </w:p>
    <w:p w14:paraId="32DDE363" w14:textId="77777777" w:rsidR="00BD5B2C" w:rsidRPr="00670891" w:rsidRDefault="00BD5B2C" w:rsidP="00BD5B2C">
      <w:pPr>
        <w:pStyle w:val="Referncias"/>
      </w:pPr>
      <w:r>
        <w:t>NOME DO EVENTO,</w:t>
      </w:r>
      <w:r w:rsidRPr="0022032F">
        <w:rPr>
          <w:color w:val="FF0000"/>
        </w:rPr>
        <w:t xml:space="preserve"> </w:t>
      </w:r>
      <w:r w:rsidRPr="0022032F">
        <w:t xml:space="preserve">numeração (se houver), ano, local (cidade) de realização. </w:t>
      </w:r>
      <w:r w:rsidRPr="0022032F">
        <w:rPr>
          <w:b/>
        </w:rPr>
        <w:t>Título do documento</w:t>
      </w:r>
      <w:r>
        <w:rPr>
          <w:b/>
        </w:rPr>
        <w:t xml:space="preserve"> </w:t>
      </w:r>
      <w:r>
        <w:t>[...]</w:t>
      </w:r>
      <w:r w:rsidRPr="0022032F">
        <w:t>. Local: editora, data da publicação.</w:t>
      </w:r>
    </w:p>
    <w:p w14:paraId="77EBCFC8" w14:textId="3CD167D1" w:rsidR="007D1278" w:rsidRDefault="007D1278" w:rsidP="00ED0909">
      <w:pPr>
        <w:pStyle w:val="Ttulo3"/>
        <w:rPr>
          <w:color w:val="000000" w:themeColor="text1"/>
        </w:rPr>
      </w:pPr>
      <w:bookmarkStart w:id="19" w:name="_Toc41476838"/>
      <w:r w:rsidRPr="0086393F">
        <w:t>Evento no todo em publicação periódica</w:t>
      </w:r>
      <w:bookmarkEnd w:id="19"/>
    </w:p>
    <w:p w14:paraId="2552C23C" w14:textId="77777777" w:rsidR="00BD5B2C" w:rsidRDefault="00BD5B2C" w:rsidP="00BD5B2C">
      <w:pPr>
        <w:pStyle w:val="Referncias"/>
        <w:rPr>
          <w:color w:val="FF0000"/>
        </w:rPr>
      </w:pPr>
      <w:r>
        <w:t>NOME DO EVENTO,</w:t>
      </w:r>
      <w:r w:rsidRPr="0022032F">
        <w:rPr>
          <w:color w:val="FF0000"/>
        </w:rPr>
        <w:t xml:space="preserve"> </w:t>
      </w:r>
      <w:r w:rsidRPr="0022032F">
        <w:t xml:space="preserve">numeração (se houver), ano, local (cidade) de realização. </w:t>
      </w:r>
      <w:r w:rsidRPr="00382012">
        <w:t>Título do documento</w:t>
      </w:r>
      <w:r w:rsidRPr="0022032F">
        <w:t xml:space="preserve">. </w:t>
      </w:r>
      <w:r w:rsidRPr="00382012">
        <w:rPr>
          <w:b/>
        </w:rPr>
        <w:t>Título do periódico</w:t>
      </w:r>
      <w:r>
        <w:t>. Local: editora, período, ano.</w:t>
      </w:r>
    </w:p>
    <w:p w14:paraId="5028ED00" w14:textId="12525A7C" w:rsidR="007D1278" w:rsidRDefault="007D1278" w:rsidP="00ED0909">
      <w:pPr>
        <w:pStyle w:val="Ttulo3"/>
      </w:pPr>
      <w:bookmarkStart w:id="20" w:name="_Toc41476839"/>
      <w:r w:rsidRPr="00E1090F">
        <w:t>Evento no todo em meio eletrônico</w:t>
      </w:r>
      <w:bookmarkEnd w:id="20"/>
    </w:p>
    <w:p w14:paraId="2FEFB600" w14:textId="77777777" w:rsidR="00BD5B2C" w:rsidRPr="00670891" w:rsidRDefault="00BD5B2C" w:rsidP="00BD5B2C">
      <w:pPr>
        <w:pStyle w:val="Referncias"/>
      </w:pPr>
      <w:r>
        <w:t>NOME DO EVENTO,</w:t>
      </w:r>
      <w:r w:rsidRPr="0022032F">
        <w:rPr>
          <w:color w:val="FF0000"/>
        </w:rPr>
        <w:t xml:space="preserve"> </w:t>
      </w:r>
      <w:r w:rsidRPr="0022032F">
        <w:t xml:space="preserve">numeração (se houver), ano, local (cidade) de realização. </w:t>
      </w:r>
      <w:r w:rsidRPr="0022032F">
        <w:rPr>
          <w:b/>
        </w:rPr>
        <w:t>Título do documento</w:t>
      </w:r>
      <w:r w:rsidRPr="0022032F">
        <w:t>. Local: editora, data da publicação.</w:t>
      </w:r>
      <w:r>
        <w:t xml:space="preserve"> DOI (se houver).</w:t>
      </w:r>
      <w:r w:rsidRPr="008F4228">
        <w:t xml:space="preserve"> </w:t>
      </w:r>
      <w:r w:rsidRPr="00C52411">
        <w:t>Disponível em: https://. Acesso em: 10 jun. 2020.</w:t>
      </w:r>
    </w:p>
    <w:p w14:paraId="0BEBC06F" w14:textId="662E50C6" w:rsidR="007D1278" w:rsidRDefault="007D1278" w:rsidP="00ED0909">
      <w:pPr>
        <w:pStyle w:val="Ttulo3"/>
      </w:pPr>
      <w:bookmarkStart w:id="21" w:name="_Toc41476840"/>
      <w:r w:rsidRPr="0091117F">
        <w:t>Parte de evento em monografia</w:t>
      </w:r>
      <w:bookmarkEnd w:id="21"/>
    </w:p>
    <w:p w14:paraId="65FCE8FB" w14:textId="77777777" w:rsidR="00BD5B2C" w:rsidRDefault="00BD5B2C" w:rsidP="00BD5B2C">
      <w:pPr>
        <w:pStyle w:val="Referncias"/>
        <w:rPr>
          <w:color w:val="FF0000"/>
        </w:rPr>
      </w:pP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</w:t>
      </w:r>
      <w:r w:rsidRPr="00346636">
        <w:t xml:space="preserve">. </w:t>
      </w:r>
      <w:r>
        <w:rPr>
          <w:bCs/>
        </w:rPr>
        <w:t>Título do trabalho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>In:</w:t>
      </w:r>
      <w:r>
        <w:t xml:space="preserve"> NOME DO EVENTO,</w:t>
      </w:r>
      <w:r w:rsidRPr="0022032F">
        <w:rPr>
          <w:color w:val="FF0000"/>
        </w:rPr>
        <w:t xml:space="preserve"> </w:t>
      </w:r>
      <w:r w:rsidRPr="0022032F">
        <w:t xml:space="preserve">numeração (se houver), ano, local (cidade) de realização. </w:t>
      </w:r>
      <w:r w:rsidRPr="0022032F">
        <w:rPr>
          <w:b/>
        </w:rPr>
        <w:t>Título do documento</w:t>
      </w:r>
      <w:r w:rsidRPr="0022032F">
        <w:t>. Local: editora, data da publicação.</w:t>
      </w:r>
      <w:r>
        <w:t xml:space="preserve"> Página inicial e final.</w:t>
      </w:r>
    </w:p>
    <w:p w14:paraId="1D076584" w14:textId="275AFE2F" w:rsidR="007D1278" w:rsidRDefault="007D1278" w:rsidP="00ED0909">
      <w:pPr>
        <w:pStyle w:val="Ttulo3"/>
        <w:rPr>
          <w:rFonts w:cs="Arial"/>
        </w:rPr>
      </w:pPr>
      <w:bookmarkStart w:id="22" w:name="_Toc41476841"/>
      <w:r w:rsidRPr="00D4715A">
        <w:lastRenderedPageBreak/>
        <w:t>Parte de evento em publicação periódica</w:t>
      </w:r>
      <w:bookmarkEnd w:id="22"/>
    </w:p>
    <w:p w14:paraId="25D9FB5A" w14:textId="21CC8387" w:rsidR="00BD5B2C" w:rsidRPr="00326CF2" w:rsidRDefault="00BD5B2C" w:rsidP="00BD5B2C">
      <w:pPr>
        <w:pStyle w:val="Referncias"/>
      </w:pPr>
      <w:r w:rsidRPr="00326CF2">
        <w:t xml:space="preserve">SOBRENOME, </w:t>
      </w:r>
      <w:r>
        <w:rPr>
          <w:color w:val="000000"/>
        </w:rPr>
        <w:t>Prenome</w:t>
      </w:r>
      <w:r w:rsidRPr="00326CF2">
        <w:t xml:space="preserve"> do Autor. Título do trabalho. </w:t>
      </w:r>
      <w:r w:rsidRPr="00326CF2">
        <w:rPr>
          <w:b/>
        </w:rPr>
        <w:t>Título do periódico</w:t>
      </w:r>
      <w:r w:rsidRPr="00326CF2">
        <w:t>,</w:t>
      </w:r>
      <w:r>
        <w:t xml:space="preserve"> </w:t>
      </w:r>
      <w:r w:rsidRPr="00326CF2">
        <w:t>local de publicação, numeração do ano e/ou volume, número e/ou edição, tomo (se houver), páginas inicial e final</w:t>
      </w:r>
      <w:r>
        <w:t>, data ou período de publicação. N</w:t>
      </w:r>
      <w:r w:rsidRPr="00326CF2">
        <w:t>ota indicando</w:t>
      </w:r>
      <w:r>
        <w:t xml:space="preserve"> o número e o nome do evento, ano,</w:t>
      </w:r>
      <w:r w:rsidRPr="00326CF2">
        <w:t xml:space="preserve"> local.</w:t>
      </w:r>
    </w:p>
    <w:p w14:paraId="690834B6" w14:textId="52C3B62D" w:rsidR="007D1278" w:rsidRPr="00321C40" w:rsidRDefault="007D1278" w:rsidP="00ED0909">
      <w:pPr>
        <w:pStyle w:val="Ttulo3"/>
      </w:pPr>
      <w:bookmarkStart w:id="23" w:name="_Toc41476842"/>
      <w:r w:rsidRPr="00321C40">
        <w:t>Parte de evento em meio eletrônico</w:t>
      </w:r>
      <w:bookmarkEnd w:id="23"/>
    </w:p>
    <w:p w14:paraId="1D47AA65" w14:textId="77777777" w:rsidR="00BD5B2C" w:rsidRPr="00670891" w:rsidRDefault="00BD5B2C" w:rsidP="00BD5B2C">
      <w:pPr>
        <w:pStyle w:val="Referncias"/>
      </w:pPr>
      <w:r w:rsidRPr="00F1548D">
        <w:t xml:space="preserve">SOBRENOME, </w:t>
      </w:r>
      <w:r>
        <w:rPr>
          <w:color w:val="000000"/>
        </w:rPr>
        <w:t>Prenome</w:t>
      </w:r>
      <w:r w:rsidRPr="00F1548D">
        <w:t xml:space="preserve"> do Autor</w:t>
      </w:r>
      <w:r w:rsidRPr="00346636">
        <w:t xml:space="preserve">. </w:t>
      </w:r>
      <w:r>
        <w:rPr>
          <w:bCs/>
        </w:rPr>
        <w:t>Título do trabalho</w:t>
      </w:r>
      <w:r w:rsidRPr="00346636">
        <w:t>:</w:t>
      </w:r>
      <w:r w:rsidRPr="00F1548D">
        <w:t xml:space="preserve"> subtítulo (se houver).</w:t>
      </w:r>
      <w:r>
        <w:t xml:space="preserve"> </w:t>
      </w:r>
      <w:r>
        <w:rPr>
          <w:i/>
        </w:rPr>
        <w:t>In:</w:t>
      </w:r>
      <w:r>
        <w:t xml:space="preserve"> NOME DO EVENTO,</w:t>
      </w:r>
      <w:r w:rsidRPr="0022032F">
        <w:rPr>
          <w:color w:val="FF0000"/>
        </w:rPr>
        <w:t xml:space="preserve"> </w:t>
      </w:r>
      <w:r w:rsidRPr="0022032F">
        <w:t xml:space="preserve">numeração (se houver), ano, local (cidade) de realização. </w:t>
      </w:r>
      <w:r w:rsidRPr="0022032F">
        <w:rPr>
          <w:b/>
        </w:rPr>
        <w:t>Título do documento</w:t>
      </w:r>
      <w:r w:rsidRPr="0022032F">
        <w:t>. Local: editora, data da publicação.</w:t>
      </w:r>
      <w:r>
        <w:t xml:space="preserve"> Página inicial e final.</w:t>
      </w:r>
      <w:r w:rsidRPr="00021B4C">
        <w:t xml:space="preserve"> </w:t>
      </w:r>
      <w:r w:rsidRPr="00C52411">
        <w:t>Disponível em: https://. Acesso em: 10 jun. 2020.</w:t>
      </w:r>
    </w:p>
    <w:p w14:paraId="16C5B157" w14:textId="08841E45" w:rsidR="007D1278" w:rsidRPr="00466F05" w:rsidRDefault="00ED0909" w:rsidP="00ED0909">
      <w:pPr>
        <w:pStyle w:val="Ttulo2"/>
      </w:pPr>
      <w:bookmarkStart w:id="24" w:name="_Toc41476843"/>
      <w:r w:rsidRPr="003E6E38">
        <w:rPr>
          <w:caps w:val="0"/>
        </w:rPr>
        <w:t>PATENTE</w:t>
      </w:r>
      <w:bookmarkEnd w:id="24"/>
    </w:p>
    <w:p w14:paraId="67E2BB19" w14:textId="77777777" w:rsidR="00BD5B2C" w:rsidRPr="00670891" w:rsidRDefault="00BD5B2C" w:rsidP="00BD5B2C">
      <w:pPr>
        <w:pStyle w:val="Referncias"/>
      </w:pPr>
      <w:r>
        <w:t xml:space="preserve">SOBRENOME, </w:t>
      </w:r>
      <w:r>
        <w:rPr>
          <w:color w:val="000000"/>
        </w:rPr>
        <w:t>Prenome</w:t>
      </w:r>
      <w:r>
        <w:t xml:space="preserve"> do inventor</w:t>
      </w:r>
      <w:r w:rsidRPr="00346636">
        <w:t xml:space="preserve">. </w:t>
      </w:r>
      <w:r w:rsidRPr="007F79DD">
        <w:rPr>
          <w:b/>
          <w:bCs/>
        </w:rPr>
        <w:t>Título</w:t>
      </w:r>
      <w:r>
        <w:rPr>
          <w:bCs/>
        </w:rPr>
        <w:t>.</w:t>
      </w:r>
      <w:r>
        <w:t xml:space="preserve"> Depositante: nome. Procurador: nome (se houver). Número da patente. D</w:t>
      </w:r>
      <w:r w:rsidRPr="007F79DD">
        <w:t>epósito</w:t>
      </w:r>
      <w:r>
        <w:t xml:space="preserve">: data. Concessão: data. </w:t>
      </w:r>
    </w:p>
    <w:p w14:paraId="05E4F42A" w14:textId="71336751" w:rsidR="007D1278" w:rsidRPr="00F85CC2" w:rsidRDefault="007D1278" w:rsidP="00ED0909">
      <w:pPr>
        <w:pStyle w:val="Ttulo3"/>
      </w:pPr>
      <w:bookmarkStart w:id="25" w:name="_Toc41476844"/>
      <w:r w:rsidRPr="00556BA3">
        <w:t>Patente em meio eletrônico</w:t>
      </w:r>
      <w:bookmarkEnd w:id="25"/>
      <w:r>
        <w:t xml:space="preserve"> </w:t>
      </w:r>
    </w:p>
    <w:p w14:paraId="1C049F66" w14:textId="77777777" w:rsidR="00BD5B2C" w:rsidRPr="00670891" w:rsidRDefault="00BD5B2C" w:rsidP="00BD5B2C">
      <w:pPr>
        <w:pStyle w:val="Referncias"/>
      </w:pPr>
      <w:r>
        <w:t xml:space="preserve">SOBRENOME, </w:t>
      </w:r>
      <w:r>
        <w:rPr>
          <w:color w:val="000000"/>
        </w:rPr>
        <w:t>Prenome</w:t>
      </w:r>
      <w:r>
        <w:t xml:space="preserve"> do inventor</w:t>
      </w:r>
      <w:r w:rsidRPr="00346636">
        <w:t xml:space="preserve">. </w:t>
      </w:r>
      <w:r w:rsidRPr="007F79DD">
        <w:rPr>
          <w:b/>
          <w:bCs/>
        </w:rPr>
        <w:t>Título</w:t>
      </w:r>
      <w:r>
        <w:rPr>
          <w:bCs/>
        </w:rPr>
        <w:t>.</w:t>
      </w:r>
      <w:r>
        <w:t xml:space="preserve"> Depositante: nome. Procurador: nome (se houver). Número da patente. D</w:t>
      </w:r>
      <w:r w:rsidRPr="007F79DD">
        <w:t>epósito</w:t>
      </w:r>
      <w:r>
        <w:t xml:space="preserve">: data. Concessão: data. </w:t>
      </w:r>
      <w:r w:rsidRPr="00C52411">
        <w:t>Disponível em: https://. Acesso em: 10 jun. 2020.</w:t>
      </w:r>
    </w:p>
    <w:p w14:paraId="7227B561" w14:textId="53A773C8" w:rsidR="007D1278" w:rsidRDefault="00ED0909" w:rsidP="00ED0909">
      <w:pPr>
        <w:pStyle w:val="Ttulo2"/>
        <w:rPr>
          <w:caps w:val="0"/>
        </w:rPr>
      </w:pPr>
      <w:bookmarkStart w:id="26" w:name="_Toc41476845"/>
      <w:r w:rsidRPr="003F64D2">
        <w:rPr>
          <w:caps w:val="0"/>
        </w:rPr>
        <w:t>LEGISLAÇÃO</w:t>
      </w:r>
      <w:bookmarkEnd w:id="26"/>
    </w:p>
    <w:p w14:paraId="727C34D0" w14:textId="77777777" w:rsidR="00BD5B2C" w:rsidRPr="00110E1A" w:rsidRDefault="00BD5B2C" w:rsidP="00BD5B2C">
      <w:pPr>
        <w:pStyle w:val="Referncias"/>
      </w:pPr>
      <w:r w:rsidRPr="00110E1A">
        <w:t xml:space="preserve">JURISDIÇÃO OU CABEÇALHO DA ENTIDADE. </w:t>
      </w:r>
      <w:r w:rsidRPr="004B4265">
        <w:rPr>
          <w:b/>
          <w:bCs/>
        </w:rPr>
        <w:t>Epígrafe</w:t>
      </w:r>
      <w:r>
        <w:t>. E</w:t>
      </w:r>
      <w:r w:rsidRPr="00662242">
        <w:t>menta transcrita conforme publicada</w:t>
      </w:r>
      <w:r w:rsidRPr="00110E1A">
        <w:t>. Número da edição (se houver). Local de publicação: Editora, data de publicação.</w:t>
      </w:r>
    </w:p>
    <w:p w14:paraId="73333BA3" w14:textId="00E27C6E" w:rsidR="007D1278" w:rsidRDefault="007D1278" w:rsidP="00BC31B2">
      <w:pPr>
        <w:pStyle w:val="Ttulo3"/>
      </w:pPr>
      <w:bookmarkStart w:id="27" w:name="_Toc41476846"/>
      <w:r w:rsidRPr="00A1473B">
        <w:t>Legislação em meio eletrônico</w:t>
      </w:r>
      <w:bookmarkEnd w:id="27"/>
    </w:p>
    <w:p w14:paraId="4923914A" w14:textId="77777777" w:rsidR="00BD5B2C" w:rsidRPr="00110E1A" w:rsidRDefault="00BD5B2C" w:rsidP="00BD5B2C">
      <w:pPr>
        <w:pStyle w:val="Referncias"/>
      </w:pPr>
      <w:r w:rsidRPr="00110E1A">
        <w:t xml:space="preserve">JURISDIÇÃO OU CABEÇALHO DA ENTIDADE. </w:t>
      </w:r>
      <w:r w:rsidRPr="00312162">
        <w:rPr>
          <w:b/>
        </w:rPr>
        <w:t>Epígrafe</w:t>
      </w:r>
      <w:r>
        <w:t>. E</w:t>
      </w:r>
      <w:r w:rsidRPr="00662242">
        <w:t>menta transcrita conforme publicada</w:t>
      </w:r>
      <w:r w:rsidRPr="00110E1A">
        <w:t>. Número da edição (se houver). Local de publicação: Editora, data de publicação.</w:t>
      </w:r>
      <w:r>
        <w:t xml:space="preserve"> </w:t>
      </w:r>
      <w:r w:rsidRPr="00C52411">
        <w:t>Disponível em: https://. Acesso em: 10 jun. 2020.</w:t>
      </w:r>
    </w:p>
    <w:p w14:paraId="3FFB5432" w14:textId="55A954AE" w:rsidR="007D1278" w:rsidRPr="00B17F07" w:rsidRDefault="00BC31B2" w:rsidP="00BC31B2">
      <w:pPr>
        <w:pStyle w:val="Ttulo2"/>
      </w:pPr>
      <w:bookmarkStart w:id="28" w:name="_Toc41476847"/>
      <w:r w:rsidRPr="00CB2D5F">
        <w:rPr>
          <w:caps w:val="0"/>
        </w:rPr>
        <w:t>JURISPRUDÊNCIA</w:t>
      </w:r>
      <w:bookmarkEnd w:id="28"/>
    </w:p>
    <w:p w14:paraId="2060562E" w14:textId="77777777" w:rsidR="00BD5B2C" w:rsidRPr="00B17F07" w:rsidRDefault="00BD5B2C" w:rsidP="00BD5B2C">
      <w:pPr>
        <w:pStyle w:val="Referncias"/>
      </w:pPr>
      <w:r w:rsidRPr="00156C7A">
        <w:t xml:space="preserve">JURISDIÇÃO. </w:t>
      </w:r>
      <w:r>
        <w:t>N</w:t>
      </w:r>
      <w:r w:rsidRPr="00B17F07">
        <w:t xml:space="preserve">ome da corte ou tribunal </w:t>
      </w:r>
      <w:r>
        <w:t>(</w:t>
      </w:r>
      <w:r w:rsidRPr="00B17F07">
        <w:t>turma e/ou região, se houver)</w:t>
      </w:r>
      <w:r>
        <w:t>.</w:t>
      </w:r>
      <w:r w:rsidRPr="00B17F07">
        <w:t xml:space="preserve"> </w:t>
      </w:r>
      <w:r w:rsidRPr="00B17F07">
        <w:rPr>
          <w:b/>
          <w:bCs/>
        </w:rPr>
        <w:t>Tipo de documento</w:t>
      </w:r>
      <w:r w:rsidRPr="00B17F07">
        <w:t xml:space="preserve">. </w:t>
      </w:r>
      <w:r>
        <w:t>N</w:t>
      </w:r>
      <w:r w:rsidRPr="00B17F07">
        <w:t>úmero do processo (se houver)</w:t>
      </w:r>
      <w:r>
        <w:t>. E</w:t>
      </w:r>
      <w:r w:rsidRPr="00B17F07">
        <w:t>menta (se houver)</w:t>
      </w:r>
      <w:r>
        <w:t>.</w:t>
      </w:r>
      <w:r w:rsidRPr="00B17F07">
        <w:t xml:space="preserve"> </w:t>
      </w:r>
      <w:r>
        <w:t>V</w:t>
      </w:r>
      <w:r w:rsidRPr="00B17F07">
        <w:t>ara, ofício, cartório, câmara ou outra unidade do tribunal</w:t>
      </w:r>
      <w:r>
        <w:t>.</w:t>
      </w:r>
      <w:r w:rsidRPr="00B17F07">
        <w:t xml:space="preserve"> </w:t>
      </w:r>
      <w:r>
        <w:t>N</w:t>
      </w:r>
      <w:r w:rsidRPr="00B17F07">
        <w:t>ome do relator (precedido da palavra Relator, se houver); data de julgamento (se houver); dados da publicação.</w:t>
      </w:r>
    </w:p>
    <w:p w14:paraId="15C453A4" w14:textId="23495CE8" w:rsidR="007D1278" w:rsidRPr="00B17F07" w:rsidRDefault="007D1278" w:rsidP="00BC31B2">
      <w:pPr>
        <w:pStyle w:val="Ttulo3"/>
      </w:pPr>
      <w:bookmarkStart w:id="29" w:name="_Toc41476848"/>
      <w:r w:rsidRPr="009F1A33">
        <w:lastRenderedPageBreak/>
        <w:t>Jurisprudência em meio eletrônico</w:t>
      </w:r>
      <w:bookmarkEnd w:id="29"/>
    </w:p>
    <w:p w14:paraId="6DB032FD" w14:textId="77777777" w:rsidR="00BD5B2C" w:rsidRPr="00035FB0" w:rsidRDefault="00BD5B2C" w:rsidP="00BD5B2C">
      <w:pPr>
        <w:pStyle w:val="Referncias"/>
      </w:pPr>
      <w:r w:rsidRPr="00035FB0">
        <w:t xml:space="preserve">JURISDIÇÃO. Nome da corte ou tribunal (turma e/ou região, se houver). </w:t>
      </w:r>
      <w:r>
        <w:rPr>
          <w:b/>
        </w:rPr>
        <w:t>T</w:t>
      </w:r>
      <w:r w:rsidRPr="00BD06FC">
        <w:rPr>
          <w:b/>
        </w:rPr>
        <w:t>ipo de documento</w:t>
      </w:r>
      <w:r w:rsidRPr="00035FB0">
        <w:t>.</w:t>
      </w:r>
      <w:r>
        <w:t xml:space="preserve"> Número do processo (se houver). Ementa (se houver). V</w:t>
      </w:r>
      <w:r w:rsidRPr="00035FB0">
        <w:t>ara, ofício, cartório, câmar</w:t>
      </w:r>
      <w:r>
        <w:t>a ou outra unidade do tribunal. N</w:t>
      </w:r>
      <w:r w:rsidRPr="00035FB0">
        <w:t>ome do relator (precedido da palavra Relator, se houver); data de julgamento (se houver); dados da publicação.</w:t>
      </w:r>
      <w:r>
        <w:t xml:space="preserve"> </w:t>
      </w:r>
      <w:r w:rsidRPr="00C52411">
        <w:t>Disponível em: https://. Acesso em: 10 jun. 2020.</w:t>
      </w:r>
    </w:p>
    <w:p w14:paraId="746096F2" w14:textId="370E8FE3" w:rsidR="007D1278" w:rsidRPr="008C5B57" w:rsidRDefault="007D1278" w:rsidP="00BC31B2">
      <w:pPr>
        <w:pStyle w:val="Ttulo3"/>
      </w:pPr>
      <w:bookmarkStart w:id="30" w:name="_Toc41476849"/>
      <w:r w:rsidRPr="008C5B57">
        <w:t>Atos administrativos normativos</w:t>
      </w:r>
      <w:bookmarkEnd w:id="30"/>
    </w:p>
    <w:p w14:paraId="0A5D1304" w14:textId="77777777" w:rsidR="00BD5B2C" w:rsidRPr="007208C8" w:rsidRDefault="00BD5B2C" w:rsidP="00BD5B2C">
      <w:pPr>
        <w:pStyle w:val="Referncias"/>
      </w:pPr>
      <w:r w:rsidRPr="007208C8">
        <w:t xml:space="preserve">JURISDIÇÃO </w:t>
      </w:r>
      <w:r>
        <w:t xml:space="preserve">OU CABEÇALHO DA ENTIDADE. </w:t>
      </w:r>
      <w:r w:rsidRPr="007F4967">
        <w:rPr>
          <w:b/>
        </w:rPr>
        <w:t>Epígrafe</w:t>
      </w:r>
      <w:r w:rsidRPr="00D4679B">
        <w:rPr>
          <w:bCs/>
        </w:rPr>
        <w:t>: tipo, número e data de assinatura do documento</w:t>
      </w:r>
      <w:r>
        <w:t>; ementa. D</w:t>
      </w:r>
      <w:r w:rsidRPr="007208C8">
        <w:t>ados da publicação</w:t>
      </w:r>
      <w:r>
        <w:t>.</w:t>
      </w:r>
    </w:p>
    <w:p w14:paraId="08D0A8CA" w14:textId="062BA6A9" w:rsidR="007D1278" w:rsidRDefault="007D1278" w:rsidP="00BC31B2">
      <w:pPr>
        <w:pStyle w:val="Ttulo3"/>
      </w:pPr>
      <w:bookmarkStart w:id="31" w:name="_Toc41476850"/>
      <w:r w:rsidRPr="009F122F">
        <w:t>Atos administrativos normativos em meio eletrônico</w:t>
      </w:r>
      <w:bookmarkEnd w:id="31"/>
    </w:p>
    <w:p w14:paraId="70EAC8C7" w14:textId="77777777" w:rsidR="00BD5B2C" w:rsidRPr="007208C8" w:rsidRDefault="00BD5B2C" w:rsidP="00BD5B2C">
      <w:pPr>
        <w:pStyle w:val="Referncias"/>
      </w:pPr>
      <w:r w:rsidRPr="007208C8">
        <w:t xml:space="preserve">JURISDIÇÃO </w:t>
      </w:r>
      <w:r>
        <w:t xml:space="preserve">OU CABEÇALHO DA ENTIDADE. </w:t>
      </w:r>
      <w:r w:rsidRPr="00157568">
        <w:rPr>
          <w:b/>
        </w:rPr>
        <w:t>Epígrafe</w:t>
      </w:r>
      <w:r w:rsidRPr="009F122F">
        <w:rPr>
          <w:bCs/>
        </w:rPr>
        <w:t>: tipo, número e data de assinatura do documento; ementa</w:t>
      </w:r>
      <w:r>
        <w:t>. D</w:t>
      </w:r>
      <w:r w:rsidRPr="007208C8">
        <w:t>ados da publicação</w:t>
      </w:r>
      <w:r>
        <w:t xml:space="preserve">. </w:t>
      </w:r>
      <w:r w:rsidRPr="00C52411">
        <w:t>Disponível em: https://. Acesso em: 10 jun. 2020.</w:t>
      </w:r>
    </w:p>
    <w:p w14:paraId="2D762863" w14:textId="53E62FA3" w:rsidR="007D1278" w:rsidRDefault="00BC31B2" w:rsidP="00BC31B2">
      <w:pPr>
        <w:pStyle w:val="Ttulo2"/>
        <w:rPr>
          <w:b/>
        </w:rPr>
      </w:pPr>
      <w:bookmarkStart w:id="32" w:name="_Toc41476851"/>
      <w:r w:rsidRPr="00457FB7">
        <w:rPr>
          <w:caps w:val="0"/>
        </w:rPr>
        <w:t>FILMES, VÍDEOS, ENTRE OUTROS</w:t>
      </w:r>
      <w:bookmarkEnd w:id="32"/>
    </w:p>
    <w:p w14:paraId="0B57A632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>
        <w:t>TÍTULO da obra: subtítulo (se houver). Diretor e/ou produtor local</w:t>
      </w:r>
      <w:r w:rsidRPr="004A55FD">
        <w:t xml:space="preserve">. Local de publicação: </w:t>
      </w:r>
      <w:r>
        <w:t>Empresa produtora ou distribuidora</w:t>
      </w:r>
      <w:r w:rsidRPr="004A55FD">
        <w:t>, data.</w:t>
      </w:r>
      <w:r>
        <w:t xml:space="preserve"> Especificação do suporte.</w:t>
      </w:r>
    </w:p>
    <w:p w14:paraId="43020DFE" w14:textId="17A753B2" w:rsidR="007D1278" w:rsidRDefault="007D1278" w:rsidP="00BC31B2">
      <w:pPr>
        <w:pStyle w:val="Ttulo3"/>
      </w:pPr>
      <w:bookmarkStart w:id="33" w:name="_Toc41476852"/>
      <w:r w:rsidRPr="00457FB7">
        <w:t>Filmes, vídeos, entre outros em meio eletrônico</w:t>
      </w:r>
      <w:bookmarkEnd w:id="33"/>
    </w:p>
    <w:p w14:paraId="776649FF" w14:textId="79CE27B5" w:rsidR="007D1278" w:rsidRDefault="00BD5B2C" w:rsidP="00BD5B2C">
      <w:pPr>
        <w:pStyle w:val="Referncias"/>
      </w:pPr>
      <w:r>
        <w:t>TÍTULO da obra: subtítulo (se houver). Diretor e/ou produtor local</w:t>
      </w:r>
      <w:r w:rsidRPr="004A55FD">
        <w:t xml:space="preserve">. Local de publicação: </w:t>
      </w:r>
      <w:r>
        <w:t>Empresa produtora ou distribuidora</w:t>
      </w:r>
      <w:r w:rsidRPr="004A55FD">
        <w:t>, data.</w:t>
      </w:r>
      <w:r>
        <w:t xml:space="preserve"> </w:t>
      </w:r>
      <w:r w:rsidRPr="00C52411">
        <w:t>Disponível em: https://. Acesso em: 10 jun. 2020</w:t>
      </w:r>
    </w:p>
    <w:p w14:paraId="53D09CE9" w14:textId="077AB3A9" w:rsidR="007D1278" w:rsidRDefault="00BC31B2" w:rsidP="00BC31B2">
      <w:pPr>
        <w:pStyle w:val="Ttulo2"/>
        <w:rPr>
          <w:b/>
        </w:rPr>
      </w:pPr>
      <w:bookmarkStart w:id="34" w:name="_Toc41476853"/>
      <w:r w:rsidRPr="00457FB7">
        <w:rPr>
          <w:caps w:val="0"/>
        </w:rPr>
        <w:t>DOCUMENTO SONORO NO TODO</w:t>
      </w:r>
      <w:bookmarkEnd w:id="34"/>
    </w:p>
    <w:p w14:paraId="4C3DC259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>
        <w:t xml:space="preserve">TÍTULO da obra: subtítulo (se houver). Diretor e/ou compositor e/ou intérprete e/ou ledor. </w:t>
      </w:r>
      <w:r w:rsidRPr="004A55FD">
        <w:t xml:space="preserve">Local de </w:t>
      </w:r>
      <w:r>
        <w:t>gravação</w:t>
      </w:r>
      <w:r w:rsidRPr="004A55FD">
        <w:t xml:space="preserve">: </w:t>
      </w:r>
      <w:r>
        <w:t>Gravadora</w:t>
      </w:r>
      <w:r w:rsidRPr="004A55FD">
        <w:t>, data.</w:t>
      </w:r>
      <w:r>
        <w:t xml:space="preserve"> Especificação do suporte.</w:t>
      </w:r>
    </w:p>
    <w:p w14:paraId="5C696D5F" w14:textId="546BD1D5" w:rsidR="007D1278" w:rsidRDefault="007D1278" w:rsidP="00BC31B2">
      <w:pPr>
        <w:pStyle w:val="Ttulo3"/>
      </w:pPr>
      <w:bookmarkStart w:id="35" w:name="_Toc41476854"/>
      <w:r w:rsidRPr="00457FB7">
        <w:t>Parte de documento sonoro</w:t>
      </w:r>
      <w:bookmarkEnd w:id="35"/>
    </w:p>
    <w:p w14:paraId="2567FB85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>
        <w:t xml:space="preserve">TÍTULO da parte: subtítulo (se houver). Intérprete da parte. Compositor da parte. </w:t>
      </w:r>
      <w:r w:rsidRPr="000F5A69">
        <w:rPr>
          <w:i/>
          <w:iCs/>
        </w:rPr>
        <w:t>In:</w:t>
      </w:r>
      <w:r>
        <w:t xml:space="preserve"> TÍTULO da obra completa: subtítulo (se houver). Diretor e/ou compositor e/ou intérprete e/ou ledor. </w:t>
      </w:r>
      <w:r w:rsidRPr="004A55FD">
        <w:t xml:space="preserve">Local de </w:t>
      </w:r>
      <w:r>
        <w:t>gravação</w:t>
      </w:r>
      <w:r w:rsidRPr="004A55FD">
        <w:t xml:space="preserve">: </w:t>
      </w:r>
      <w:r>
        <w:t>Gravadora</w:t>
      </w:r>
      <w:r w:rsidRPr="004A55FD">
        <w:t>, data.</w:t>
      </w:r>
      <w:r>
        <w:t xml:space="preserve"> Especificação do suporte. Especificação da parte.</w:t>
      </w:r>
    </w:p>
    <w:p w14:paraId="551FC1A9" w14:textId="1410CFE6" w:rsidR="007D1278" w:rsidRDefault="007D1278" w:rsidP="00BC31B2">
      <w:pPr>
        <w:pStyle w:val="Ttulo3"/>
      </w:pPr>
      <w:bookmarkStart w:id="36" w:name="_Toc41476855"/>
      <w:r w:rsidRPr="00607C78">
        <w:lastRenderedPageBreak/>
        <w:t>Documento sonoro em meio eletrônico</w:t>
      </w:r>
      <w:bookmarkEnd w:id="36"/>
    </w:p>
    <w:p w14:paraId="37295E8C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>
        <w:t xml:space="preserve">TÍTULO da obra: subtítulo (se houver). Diretor e/ou compositor e/ou intérprete e/ou ledor. </w:t>
      </w:r>
      <w:r w:rsidRPr="004A55FD">
        <w:t xml:space="preserve">Local de </w:t>
      </w:r>
      <w:r>
        <w:t>gravação</w:t>
      </w:r>
      <w:r w:rsidRPr="004A55FD">
        <w:t xml:space="preserve">: </w:t>
      </w:r>
      <w:r>
        <w:t>Gravadora</w:t>
      </w:r>
      <w:r w:rsidRPr="004A55FD">
        <w:t>, data.</w:t>
      </w:r>
      <w:r>
        <w:t xml:space="preserve"> </w:t>
      </w:r>
      <w:r w:rsidRPr="00C52411">
        <w:t>Disponível em: https://. Acesso em: 10 jun. 2020.</w:t>
      </w:r>
    </w:p>
    <w:p w14:paraId="586F7858" w14:textId="71772228" w:rsidR="007D1278" w:rsidRDefault="00BC31B2" w:rsidP="00BC31B2">
      <w:pPr>
        <w:pStyle w:val="Ttulo2"/>
        <w:rPr>
          <w:b/>
        </w:rPr>
      </w:pPr>
      <w:bookmarkStart w:id="37" w:name="_Toc41476856"/>
      <w:r w:rsidRPr="00607C78">
        <w:rPr>
          <w:caps w:val="0"/>
        </w:rPr>
        <w:t>PARTITURA IMPRESSA</w:t>
      </w:r>
      <w:bookmarkEnd w:id="37"/>
    </w:p>
    <w:p w14:paraId="1FB1D669" w14:textId="04646355" w:rsidR="007D1278" w:rsidRDefault="00BD5B2C" w:rsidP="00BD5B2C">
      <w:pPr>
        <w:pStyle w:val="Referncias"/>
      </w:pPr>
      <w:r>
        <w:t xml:space="preserve">SOBRENOME, Prenome do autor. </w:t>
      </w:r>
      <w:r w:rsidRPr="00574E4A">
        <w:rPr>
          <w:b/>
          <w:bCs/>
        </w:rPr>
        <w:t>Título</w:t>
      </w:r>
      <w:r>
        <w:t>: subtítulo (se houver). I</w:t>
      </w:r>
      <w:r w:rsidRPr="00B63117">
        <w:t>nstrumento a que se destina, desde que não faça</w:t>
      </w:r>
      <w:r>
        <w:t xml:space="preserve"> </w:t>
      </w:r>
      <w:r w:rsidRPr="00B63117">
        <w:t>parte do título</w:t>
      </w:r>
      <w:r>
        <w:t>. Local: editor, data. Descrição física</w:t>
      </w:r>
    </w:p>
    <w:p w14:paraId="2AEA36BE" w14:textId="36B5E3D3" w:rsidR="007D1278" w:rsidRDefault="007D1278" w:rsidP="00A7498B">
      <w:pPr>
        <w:pStyle w:val="Ttulo3"/>
      </w:pPr>
      <w:bookmarkStart w:id="38" w:name="_Toc41476857"/>
      <w:r w:rsidRPr="00607C78">
        <w:t>Partitura em meio eletrônico</w:t>
      </w:r>
      <w:bookmarkEnd w:id="38"/>
    </w:p>
    <w:p w14:paraId="07FC5936" w14:textId="77777777" w:rsidR="00BD5B2C" w:rsidRPr="00D035FE" w:rsidRDefault="00BD5B2C" w:rsidP="00BD5B2C">
      <w:pPr>
        <w:pStyle w:val="Referncias"/>
        <w:rPr>
          <w:color w:val="FFFFFF" w:themeColor="background1"/>
          <w:sz w:val="28"/>
          <w:szCs w:val="28"/>
        </w:rPr>
      </w:pPr>
      <w:r>
        <w:t xml:space="preserve">SOBRENOME, Prenome do autor. </w:t>
      </w:r>
      <w:r w:rsidRPr="00574E4A">
        <w:rPr>
          <w:b/>
          <w:bCs/>
        </w:rPr>
        <w:t>Título</w:t>
      </w:r>
      <w:r>
        <w:t>: subtítulo (se houver). I</w:t>
      </w:r>
      <w:r w:rsidRPr="00B63117">
        <w:t>nstrumento a que se destina, desde que não faça</w:t>
      </w:r>
      <w:r>
        <w:t xml:space="preserve"> </w:t>
      </w:r>
      <w:r w:rsidRPr="00B63117">
        <w:t>parte do título</w:t>
      </w:r>
      <w:r>
        <w:t xml:space="preserve">. Local: editor, data. Descrição física. Descrição física. </w:t>
      </w:r>
      <w:r w:rsidRPr="00C52411">
        <w:t>Disponível em: https://. Acesso em: 10 jun. 2020.</w:t>
      </w:r>
    </w:p>
    <w:p w14:paraId="61797B8D" w14:textId="6A68DBE7" w:rsidR="007D1278" w:rsidRDefault="00A7498B" w:rsidP="00A7498B">
      <w:pPr>
        <w:pStyle w:val="Ttulo2"/>
        <w:rPr>
          <w:b/>
        </w:rPr>
      </w:pPr>
      <w:bookmarkStart w:id="39" w:name="_Toc41476858"/>
      <w:r w:rsidRPr="00607C78">
        <w:rPr>
          <w:caps w:val="0"/>
        </w:rPr>
        <w:t>DOCUMENTO ICONOGRÁFICO</w:t>
      </w:r>
      <w:bookmarkEnd w:id="39"/>
    </w:p>
    <w:p w14:paraId="127E3D6F" w14:textId="77777777" w:rsidR="00920B16" w:rsidRDefault="00920B16" w:rsidP="00920B16">
      <w:pPr>
        <w:pStyle w:val="Referncias"/>
      </w:pPr>
      <w:r>
        <w:t xml:space="preserve">SOBRENOME, Prenome do autor. </w:t>
      </w:r>
      <w:r w:rsidRPr="00574E4A">
        <w:rPr>
          <w:b/>
          <w:bCs/>
        </w:rPr>
        <w:t>Título</w:t>
      </w:r>
      <w:r>
        <w:t xml:space="preserve">: subtítulo (se houver). Data. </w:t>
      </w:r>
    </w:p>
    <w:p w14:paraId="2BE6C7AC" w14:textId="66B27CFE" w:rsidR="007D1278" w:rsidRDefault="00A7498B" w:rsidP="00A7498B">
      <w:pPr>
        <w:pStyle w:val="Ttulo3"/>
      </w:pPr>
      <w:bookmarkStart w:id="40" w:name="_Toc41476859"/>
      <w:r w:rsidRPr="00607C78">
        <w:t>Documento iconográfico em meio eletrônico</w:t>
      </w:r>
      <w:bookmarkEnd w:id="40"/>
    </w:p>
    <w:p w14:paraId="6A900D3A" w14:textId="77777777" w:rsidR="00920B16" w:rsidRPr="00D035FE" w:rsidRDefault="00920B16" w:rsidP="00920B16">
      <w:pPr>
        <w:pStyle w:val="Referncias"/>
        <w:rPr>
          <w:color w:val="FFFFFF" w:themeColor="background1"/>
          <w:sz w:val="28"/>
          <w:szCs w:val="28"/>
        </w:rPr>
      </w:pPr>
      <w:r>
        <w:t xml:space="preserve">SOBRENOME, Prenome do autor. </w:t>
      </w:r>
      <w:r w:rsidRPr="00574E4A">
        <w:rPr>
          <w:b/>
          <w:bCs/>
        </w:rPr>
        <w:t>Título</w:t>
      </w:r>
      <w:r>
        <w:t xml:space="preserve">: subtítulo (se houver). Data. Suporte. </w:t>
      </w:r>
      <w:r w:rsidRPr="00C52411">
        <w:t>Disponível em: https://. Acesso em: 10 jun. 2020.</w:t>
      </w:r>
    </w:p>
    <w:p w14:paraId="16847C72" w14:textId="143DEC5F" w:rsidR="007D1278" w:rsidRDefault="00A7498B" w:rsidP="00A7498B">
      <w:pPr>
        <w:pStyle w:val="Ttulo2"/>
        <w:rPr>
          <w:b/>
        </w:rPr>
      </w:pPr>
      <w:bookmarkStart w:id="41" w:name="_Toc41476860"/>
      <w:r w:rsidRPr="00607C78">
        <w:rPr>
          <w:caps w:val="0"/>
        </w:rPr>
        <w:t>DOCUMENTO CARTOGRÁFICO</w:t>
      </w:r>
      <w:bookmarkEnd w:id="41"/>
    </w:p>
    <w:p w14:paraId="59CF3FDB" w14:textId="7A10F8B9" w:rsidR="007D1278" w:rsidRDefault="00920B16" w:rsidP="00920B16">
      <w:pPr>
        <w:pStyle w:val="Referncias"/>
      </w:pPr>
      <w:r>
        <w:t xml:space="preserve">SOBRENOME, Prenome do autor. </w:t>
      </w:r>
      <w:r w:rsidRPr="00574E4A">
        <w:rPr>
          <w:b/>
          <w:bCs/>
        </w:rPr>
        <w:t>Título</w:t>
      </w:r>
      <w:r>
        <w:t>: subtítulo (se houver). Local: Editora, data. Descrição física. Escala (se houver</w:t>
      </w:r>
    </w:p>
    <w:p w14:paraId="02A17737" w14:textId="54B019AB" w:rsidR="007D1278" w:rsidRDefault="007D1278" w:rsidP="00A7498B">
      <w:pPr>
        <w:pStyle w:val="Ttulo3"/>
      </w:pPr>
      <w:bookmarkStart w:id="42" w:name="_Toc41476861"/>
      <w:r w:rsidRPr="005A5DB6">
        <w:t>Documento cartográfico em meio eletrônico</w:t>
      </w:r>
      <w:bookmarkEnd w:id="42"/>
    </w:p>
    <w:p w14:paraId="106B430B" w14:textId="77777777" w:rsidR="00920B16" w:rsidRPr="00D035FE" w:rsidRDefault="00920B16" w:rsidP="00920B16">
      <w:pPr>
        <w:pStyle w:val="Referncias"/>
        <w:rPr>
          <w:color w:val="FFFFFF" w:themeColor="background1"/>
          <w:sz w:val="28"/>
          <w:szCs w:val="28"/>
        </w:rPr>
      </w:pPr>
      <w:r>
        <w:t xml:space="preserve">SOBRENOME, Prenome do autor. </w:t>
      </w:r>
      <w:r w:rsidRPr="00574E4A">
        <w:rPr>
          <w:b/>
          <w:bCs/>
        </w:rPr>
        <w:t>Título</w:t>
      </w:r>
      <w:r>
        <w:t xml:space="preserve">: subtítulo (se houver). Local: Editora, data. Descrição física. Escala (se houver). </w:t>
      </w:r>
      <w:r w:rsidRPr="00B63117">
        <w:t>Disponível em: https://. Acesso em:</w:t>
      </w:r>
      <w:r>
        <w:t xml:space="preserve"> </w:t>
      </w:r>
      <w:r w:rsidRPr="00C52411">
        <w:t>10 jun. 2020.</w:t>
      </w:r>
    </w:p>
    <w:p w14:paraId="6779DC70" w14:textId="50F14FF5" w:rsidR="007D1278" w:rsidRDefault="00A7498B" w:rsidP="00A7498B">
      <w:pPr>
        <w:pStyle w:val="Ttulo2"/>
        <w:rPr>
          <w:b/>
        </w:rPr>
      </w:pPr>
      <w:bookmarkStart w:id="43" w:name="_Toc41476862"/>
      <w:r w:rsidRPr="00646FC6">
        <w:rPr>
          <w:caps w:val="0"/>
        </w:rPr>
        <w:t>DOCUMENTO TRIDIMENSIONAL</w:t>
      </w:r>
      <w:bookmarkEnd w:id="43"/>
    </w:p>
    <w:p w14:paraId="25C35AE5" w14:textId="77777777" w:rsidR="00920B16" w:rsidRPr="00D035FE" w:rsidRDefault="00920B16" w:rsidP="00920B16">
      <w:pPr>
        <w:pStyle w:val="Referncias"/>
        <w:rPr>
          <w:color w:val="FFFFFF" w:themeColor="background1"/>
          <w:sz w:val="28"/>
          <w:szCs w:val="28"/>
        </w:rPr>
      </w:pPr>
      <w:r>
        <w:t xml:space="preserve">SOBRENOME, Prenome do autor. </w:t>
      </w:r>
      <w:r w:rsidRPr="00574E4A">
        <w:rPr>
          <w:b/>
          <w:bCs/>
        </w:rPr>
        <w:t>Título</w:t>
      </w:r>
      <w:r>
        <w:t>: subtítulo (se houver). Local: Produtor, data. Especificação do objeto.</w:t>
      </w:r>
    </w:p>
    <w:p w14:paraId="556C3F91" w14:textId="568DCC35" w:rsidR="007D1278" w:rsidRDefault="00A7498B" w:rsidP="00A7498B">
      <w:pPr>
        <w:pStyle w:val="Ttulo2"/>
        <w:rPr>
          <w:b/>
        </w:rPr>
      </w:pPr>
      <w:bookmarkStart w:id="44" w:name="_Toc41476863"/>
      <w:r w:rsidRPr="00646FC6">
        <w:rPr>
          <w:caps w:val="0"/>
        </w:rPr>
        <w:lastRenderedPageBreak/>
        <w:t>DOCUMENTO DE ACESSO EXCLUSIVO EM MEIO ELETRÔNICO</w:t>
      </w:r>
      <w:bookmarkEnd w:id="44"/>
    </w:p>
    <w:p w14:paraId="7C86C5B4" w14:textId="77777777" w:rsidR="00920B16" w:rsidRPr="00D035FE" w:rsidRDefault="00920B16" w:rsidP="00920B16">
      <w:pPr>
        <w:pStyle w:val="Referncias"/>
        <w:rPr>
          <w:color w:val="FFFFFF" w:themeColor="background1"/>
          <w:sz w:val="28"/>
          <w:szCs w:val="28"/>
        </w:rPr>
      </w:pPr>
      <w:r>
        <w:t xml:space="preserve">SOBRENOME, Prenome do autor. </w:t>
      </w:r>
      <w:r w:rsidRPr="00574E4A">
        <w:rPr>
          <w:b/>
          <w:bCs/>
        </w:rPr>
        <w:t>Título</w:t>
      </w:r>
      <w:r>
        <w:t xml:space="preserve">: subtítulo (se houver). Versão ou edição (se houver). Local: Editor, data. </w:t>
      </w:r>
      <w:r w:rsidRPr="00B63117">
        <w:t>Disponível em: https://. Acesso em:</w:t>
      </w:r>
      <w:r>
        <w:t xml:space="preserve"> </w:t>
      </w:r>
      <w:r w:rsidRPr="00C52411">
        <w:t>10 jun. 2020.</w:t>
      </w:r>
    </w:p>
    <w:sectPr w:rsidR="00920B16" w:rsidRPr="00D035FE" w:rsidSect="00587D75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026B" w14:textId="77777777" w:rsidR="00FE0B4F" w:rsidRDefault="00FE0B4F" w:rsidP="00590B36">
      <w:pPr>
        <w:spacing w:line="240" w:lineRule="auto"/>
      </w:pPr>
      <w:r>
        <w:separator/>
      </w:r>
    </w:p>
    <w:p w14:paraId="63AD98BD" w14:textId="77777777" w:rsidR="00FE0B4F" w:rsidRDefault="00FE0B4F"/>
  </w:endnote>
  <w:endnote w:type="continuationSeparator" w:id="0">
    <w:p w14:paraId="6B0D0991" w14:textId="77777777" w:rsidR="00FE0B4F" w:rsidRDefault="00FE0B4F" w:rsidP="00590B36">
      <w:pPr>
        <w:spacing w:line="240" w:lineRule="auto"/>
      </w:pPr>
      <w:r>
        <w:continuationSeparator/>
      </w:r>
    </w:p>
    <w:p w14:paraId="6E34E068" w14:textId="77777777" w:rsidR="00FE0B4F" w:rsidRDefault="00FE0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C81B" w14:textId="77777777" w:rsidR="00FE0B4F" w:rsidRDefault="00FE0B4F" w:rsidP="00590B36">
      <w:pPr>
        <w:spacing w:line="240" w:lineRule="auto"/>
      </w:pPr>
      <w:r>
        <w:separator/>
      </w:r>
    </w:p>
    <w:p w14:paraId="647F9810" w14:textId="77777777" w:rsidR="00FE0B4F" w:rsidRDefault="00FE0B4F"/>
  </w:footnote>
  <w:footnote w:type="continuationSeparator" w:id="0">
    <w:p w14:paraId="36A990C1" w14:textId="77777777" w:rsidR="00FE0B4F" w:rsidRDefault="00FE0B4F" w:rsidP="00590B36">
      <w:pPr>
        <w:spacing w:line="240" w:lineRule="auto"/>
      </w:pPr>
      <w:r>
        <w:continuationSeparator/>
      </w:r>
    </w:p>
    <w:p w14:paraId="22230FCF" w14:textId="77777777" w:rsidR="00FE0B4F" w:rsidRDefault="00FE0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171494"/>
      <w:docPartObj>
        <w:docPartGallery w:val="Page Numbers (Top of Page)"/>
        <w:docPartUnique/>
      </w:docPartObj>
    </w:sdtPr>
    <w:sdtEndPr/>
    <w:sdtContent>
      <w:p w14:paraId="1058AAA9" w14:textId="775DFEAF" w:rsidR="0014543D" w:rsidRDefault="0014543D" w:rsidP="004722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55B21DA" w14:textId="77777777" w:rsidR="0014543D" w:rsidRDefault="001454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E9A"/>
    <w:multiLevelType w:val="hybridMultilevel"/>
    <w:tmpl w:val="C28C231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684F7C"/>
    <w:multiLevelType w:val="multilevel"/>
    <w:tmpl w:val="3A9E4B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C377C0"/>
    <w:multiLevelType w:val="hybridMultilevel"/>
    <w:tmpl w:val="B34E507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845B81"/>
    <w:multiLevelType w:val="hybridMultilevel"/>
    <w:tmpl w:val="802C7F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36"/>
    <w:rsid w:val="0002723D"/>
    <w:rsid w:val="000339B0"/>
    <w:rsid w:val="000570C3"/>
    <w:rsid w:val="0006530E"/>
    <w:rsid w:val="00076829"/>
    <w:rsid w:val="00082E98"/>
    <w:rsid w:val="00084840"/>
    <w:rsid w:val="00085385"/>
    <w:rsid w:val="000A46F7"/>
    <w:rsid w:val="000A6AF2"/>
    <w:rsid w:val="000B02E3"/>
    <w:rsid w:val="000B2A72"/>
    <w:rsid w:val="000F69F1"/>
    <w:rsid w:val="001331D2"/>
    <w:rsid w:val="0014543D"/>
    <w:rsid w:val="00166BA7"/>
    <w:rsid w:val="0017297C"/>
    <w:rsid w:val="00183E4B"/>
    <w:rsid w:val="001D559B"/>
    <w:rsid w:val="002225F4"/>
    <w:rsid w:val="00245BE2"/>
    <w:rsid w:val="00253F9F"/>
    <w:rsid w:val="00282F27"/>
    <w:rsid w:val="002A4A01"/>
    <w:rsid w:val="002B1F07"/>
    <w:rsid w:val="002E76D6"/>
    <w:rsid w:val="002F543F"/>
    <w:rsid w:val="003049AF"/>
    <w:rsid w:val="003651D2"/>
    <w:rsid w:val="003751C2"/>
    <w:rsid w:val="0038054A"/>
    <w:rsid w:val="003A6A5E"/>
    <w:rsid w:val="003D4CAE"/>
    <w:rsid w:val="003E5380"/>
    <w:rsid w:val="0043367D"/>
    <w:rsid w:val="0045475B"/>
    <w:rsid w:val="004722FC"/>
    <w:rsid w:val="0047452E"/>
    <w:rsid w:val="00496A6F"/>
    <w:rsid w:val="004B13CF"/>
    <w:rsid w:val="004D7B51"/>
    <w:rsid w:val="005507F3"/>
    <w:rsid w:val="00567F9B"/>
    <w:rsid w:val="00580978"/>
    <w:rsid w:val="00587D75"/>
    <w:rsid w:val="00590B36"/>
    <w:rsid w:val="0063763B"/>
    <w:rsid w:val="00641720"/>
    <w:rsid w:val="00686F32"/>
    <w:rsid w:val="00693211"/>
    <w:rsid w:val="00747639"/>
    <w:rsid w:val="00756C82"/>
    <w:rsid w:val="00767FBE"/>
    <w:rsid w:val="00781B2E"/>
    <w:rsid w:val="00794CB3"/>
    <w:rsid w:val="007974F7"/>
    <w:rsid w:val="007B6256"/>
    <w:rsid w:val="007C24A0"/>
    <w:rsid w:val="007D1278"/>
    <w:rsid w:val="007E42C4"/>
    <w:rsid w:val="00800B24"/>
    <w:rsid w:val="00802992"/>
    <w:rsid w:val="00841792"/>
    <w:rsid w:val="008775FB"/>
    <w:rsid w:val="00903595"/>
    <w:rsid w:val="00920B16"/>
    <w:rsid w:val="00926C51"/>
    <w:rsid w:val="00930455"/>
    <w:rsid w:val="00943776"/>
    <w:rsid w:val="009B7E59"/>
    <w:rsid w:val="009C03F5"/>
    <w:rsid w:val="009C0CD4"/>
    <w:rsid w:val="009D4CAB"/>
    <w:rsid w:val="009F74B4"/>
    <w:rsid w:val="00A124B0"/>
    <w:rsid w:val="00A125B3"/>
    <w:rsid w:val="00A377BB"/>
    <w:rsid w:val="00A37BE6"/>
    <w:rsid w:val="00A40563"/>
    <w:rsid w:val="00A53CAC"/>
    <w:rsid w:val="00A63710"/>
    <w:rsid w:val="00A7498B"/>
    <w:rsid w:val="00A83399"/>
    <w:rsid w:val="00A91FFC"/>
    <w:rsid w:val="00AA77C1"/>
    <w:rsid w:val="00AC461C"/>
    <w:rsid w:val="00B017BF"/>
    <w:rsid w:val="00B0527D"/>
    <w:rsid w:val="00B8381D"/>
    <w:rsid w:val="00BC31B2"/>
    <w:rsid w:val="00BD5B2C"/>
    <w:rsid w:val="00BF519D"/>
    <w:rsid w:val="00C3258F"/>
    <w:rsid w:val="00C958A3"/>
    <w:rsid w:val="00CE766B"/>
    <w:rsid w:val="00D10C0C"/>
    <w:rsid w:val="00D17403"/>
    <w:rsid w:val="00D30062"/>
    <w:rsid w:val="00DA656D"/>
    <w:rsid w:val="00DB2C6F"/>
    <w:rsid w:val="00DB7353"/>
    <w:rsid w:val="00DE3BE3"/>
    <w:rsid w:val="00DE74D0"/>
    <w:rsid w:val="00E14FAA"/>
    <w:rsid w:val="00EA7F26"/>
    <w:rsid w:val="00ED0909"/>
    <w:rsid w:val="00ED122B"/>
    <w:rsid w:val="00ED4A95"/>
    <w:rsid w:val="00EF264B"/>
    <w:rsid w:val="00F21AE7"/>
    <w:rsid w:val="00F323BD"/>
    <w:rsid w:val="00F6072D"/>
    <w:rsid w:val="00FD0794"/>
    <w:rsid w:val="00FD51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FC09"/>
  <w15:chartTrackingRefBased/>
  <w15:docId w15:val="{416A039A-AE4E-4CEF-A2E9-AE3FCFE9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53CAC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aliases w:val="1"/>
    <w:next w:val="Corpo"/>
    <w:link w:val="Ttulo1Char"/>
    <w:uiPriority w:val="9"/>
    <w:qFormat/>
    <w:rsid w:val="00641720"/>
    <w:pPr>
      <w:keepNext/>
      <w:keepLines/>
      <w:pageBreakBefore/>
      <w:numPr>
        <w:numId w:val="1"/>
      </w:numPr>
      <w:spacing w:after="400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aliases w:val="1.1"/>
    <w:next w:val="Corpo"/>
    <w:link w:val="Ttulo2Char"/>
    <w:uiPriority w:val="9"/>
    <w:unhideWhenUsed/>
    <w:qFormat/>
    <w:rsid w:val="00641720"/>
    <w:pPr>
      <w:keepNext/>
      <w:keepLines/>
      <w:numPr>
        <w:ilvl w:val="1"/>
        <w:numId w:val="1"/>
      </w:numPr>
      <w:spacing w:before="400" w:after="400"/>
      <w:outlineLvl w:val="1"/>
    </w:pPr>
    <w:rPr>
      <w:rFonts w:ascii="Arial" w:eastAsiaTheme="majorEastAsia" w:hAnsi="Arial"/>
      <w:bCs/>
      <w:caps/>
      <w:sz w:val="24"/>
      <w:szCs w:val="26"/>
    </w:rPr>
  </w:style>
  <w:style w:type="paragraph" w:styleId="Ttulo3">
    <w:name w:val="heading 3"/>
    <w:aliases w:val="1.1.1"/>
    <w:next w:val="Corpo"/>
    <w:link w:val="Ttulo3Char"/>
    <w:uiPriority w:val="9"/>
    <w:unhideWhenUsed/>
    <w:qFormat/>
    <w:rsid w:val="00641720"/>
    <w:pPr>
      <w:keepNext/>
      <w:keepLines/>
      <w:numPr>
        <w:ilvl w:val="2"/>
        <w:numId w:val="1"/>
      </w:numPr>
      <w:spacing w:before="400" w:after="40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aliases w:val="1.1.1.1"/>
    <w:next w:val="Corpo"/>
    <w:link w:val="Ttulo4Char"/>
    <w:uiPriority w:val="9"/>
    <w:unhideWhenUsed/>
    <w:qFormat/>
    <w:rsid w:val="00641720"/>
    <w:pPr>
      <w:keepNext/>
      <w:keepLines/>
      <w:numPr>
        <w:ilvl w:val="3"/>
        <w:numId w:val="1"/>
      </w:numPr>
      <w:spacing w:before="400" w:after="400"/>
      <w:outlineLvl w:val="3"/>
    </w:pPr>
    <w:rPr>
      <w:rFonts w:ascii="Arial" w:eastAsiaTheme="majorEastAsia" w:hAnsi="Arial" w:cstheme="majorBidi"/>
      <w:bCs/>
      <w:i/>
      <w:iCs/>
      <w:sz w:val="24"/>
    </w:rPr>
  </w:style>
  <w:style w:type="paragraph" w:styleId="Ttulo5">
    <w:name w:val="heading 5"/>
    <w:aliases w:val="1.1.1.1.1"/>
    <w:next w:val="Corpo"/>
    <w:link w:val="Ttulo5Char"/>
    <w:uiPriority w:val="9"/>
    <w:unhideWhenUsed/>
    <w:qFormat/>
    <w:rsid w:val="00641720"/>
    <w:pPr>
      <w:keepNext/>
      <w:keepLines/>
      <w:numPr>
        <w:ilvl w:val="4"/>
        <w:numId w:val="1"/>
      </w:numPr>
      <w:spacing w:before="400" w:after="400"/>
      <w:ind w:left="1009" w:hanging="1009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aliases w:val="Ti sem form."/>
    <w:basedOn w:val="Normal"/>
    <w:next w:val="Normal"/>
    <w:link w:val="Ttulo6Char"/>
    <w:uiPriority w:val="9"/>
    <w:unhideWhenUsed/>
    <w:qFormat/>
    <w:rsid w:val="00D10C0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0C0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0C0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0C0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"/>
    <w:basedOn w:val="Fontepargpadro"/>
    <w:link w:val="Ttulo1"/>
    <w:uiPriority w:val="9"/>
    <w:rsid w:val="0064172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toelementospr-textuais"/>
    <w:next w:val="Normal"/>
    <w:uiPriority w:val="39"/>
    <w:unhideWhenUsed/>
    <w:qFormat/>
    <w:rsid w:val="001331D2"/>
  </w:style>
  <w:style w:type="paragraph" w:styleId="Textodenotaderodap">
    <w:name w:val="footnote text"/>
    <w:basedOn w:val="Normal"/>
    <w:link w:val="TextodenotaderodapChar"/>
    <w:semiHidden/>
    <w:unhideWhenUsed/>
    <w:rsid w:val="00590B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90B36"/>
    <w:rPr>
      <w:rFonts w:ascii="Times New Roman" w:eastAsiaTheme="minorEastAsia" w:hAnsi="Times New Roman" w:cs="Times New Roman"/>
      <w:sz w:val="20"/>
      <w:szCs w:val="20"/>
    </w:rPr>
  </w:style>
  <w:style w:type="paragraph" w:customStyle="1" w:styleId="DiretaLonga">
    <w:name w:val="Direta Longa"/>
    <w:basedOn w:val="Normal"/>
    <w:next w:val="Corpo"/>
    <w:link w:val="DiretaLongaChar"/>
    <w:qFormat/>
    <w:rsid w:val="0045475B"/>
    <w:pPr>
      <w:spacing w:before="120" w:after="120" w:line="240" w:lineRule="auto"/>
      <w:ind w:left="2268"/>
      <w:jc w:val="both"/>
    </w:pPr>
    <w:rPr>
      <w:sz w:val="20"/>
    </w:rPr>
  </w:style>
  <w:style w:type="character" w:customStyle="1" w:styleId="DiretaLongaChar">
    <w:name w:val="Direta Longa Char"/>
    <w:basedOn w:val="Fontepargpadro"/>
    <w:link w:val="DiretaLonga"/>
    <w:rsid w:val="0045475B"/>
    <w:rPr>
      <w:rFonts w:ascii="Times New Roman" w:hAnsi="Times New Roman"/>
      <w:sz w:val="20"/>
    </w:rPr>
  </w:style>
  <w:style w:type="paragraph" w:styleId="Legenda">
    <w:name w:val="caption"/>
    <w:aliases w:val="Tit figuras"/>
    <w:basedOn w:val="Normal"/>
    <w:unhideWhenUsed/>
    <w:qFormat/>
    <w:rsid w:val="00841792"/>
    <w:pPr>
      <w:tabs>
        <w:tab w:val="left" w:pos="284"/>
        <w:tab w:val="left" w:pos="851"/>
      </w:tabs>
    </w:pPr>
    <w:rPr>
      <w:rFonts w:cs="Arial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B2C6F"/>
    <w:pPr>
      <w:tabs>
        <w:tab w:val="left" w:pos="1134"/>
        <w:tab w:val="right" w:leader="dot" w:pos="9060"/>
      </w:tabs>
      <w:ind w:left="907" w:hanging="907"/>
      <w:jc w:val="both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747639"/>
    <w:pPr>
      <w:tabs>
        <w:tab w:val="left" w:pos="907"/>
        <w:tab w:val="right" w:leader="dot" w:pos="9060"/>
      </w:tabs>
      <w:ind w:left="907" w:hanging="907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DE74D0"/>
    <w:pPr>
      <w:tabs>
        <w:tab w:val="left" w:pos="907"/>
        <w:tab w:val="right" w:leader="dot" w:pos="9060"/>
      </w:tabs>
      <w:ind w:left="907" w:hanging="907"/>
      <w:jc w:val="both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DB2C6F"/>
    <w:pPr>
      <w:tabs>
        <w:tab w:val="left" w:pos="907"/>
        <w:tab w:val="right" w:leader="dot" w:pos="9060"/>
      </w:tabs>
      <w:ind w:left="1021" w:hanging="1021"/>
      <w:jc w:val="both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DB2C6F"/>
    <w:pPr>
      <w:tabs>
        <w:tab w:val="left" w:pos="993"/>
        <w:tab w:val="right" w:leader="dot" w:pos="9060"/>
      </w:tabs>
      <w:ind w:left="1134" w:hanging="1134"/>
      <w:jc w:val="both"/>
    </w:pPr>
  </w:style>
  <w:style w:type="table" w:customStyle="1" w:styleId="TabelaABNTsemgrade">
    <w:name w:val="Tabela ABNT sem grade"/>
    <w:basedOn w:val="Tabelanormal"/>
    <w:uiPriority w:val="99"/>
    <w:rsid w:val="009C03F5"/>
    <w:pPr>
      <w:spacing w:after="0" w:line="240" w:lineRule="auto"/>
    </w:pPr>
    <w:rPr>
      <w:rFonts w:ascii="Times New Roman" w:eastAsiaTheme="minorEastAsia" w:hAnsi="Times New Roman"/>
      <w:sz w:val="20"/>
    </w:rPr>
    <w:tblPr>
      <w:tblBorders>
        <w:bottom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rsid w:val="00590B3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aliases w:val="1.1 Char"/>
    <w:basedOn w:val="Fontepargpadro"/>
    <w:link w:val="Ttulo2"/>
    <w:uiPriority w:val="9"/>
    <w:rsid w:val="00641720"/>
    <w:rPr>
      <w:rFonts w:ascii="Arial" w:eastAsiaTheme="majorEastAsia" w:hAnsi="Arial"/>
      <w:bCs/>
      <w:caps/>
      <w:sz w:val="24"/>
      <w:szCs w:val="26"/>
    </w:rPr>
  </w:style>
  <w:style w:type="character" w:customStyle="1" w:styleId="Ttulo3Char">
    <w:name w:val="Título 3 Char"/>
    <w:aliases w:val="1.1.1 Char"/>
    <w:basedOn w:val="Fontepargpadro"/>
    <w:link w:val="Ttulo3"/>
    <w:uiPriority w:val="9"/>
    <w:rsid w:val="00641720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aliases w:val="1.1.1.1 Char"/>
    <w:basedOn w:val="Fontepargpadro"/>
    <w:link w:val="Ttulo4"/>
    <w:uiPriority w:val="9"/>
    <w:rsid w:val="00641720"/>
    <w:rPr>
      <w:rFonts w:ascii="Arial" w:eastAsiaTheme="majorEastAsia" w:hAnsi="Arial" w:cstheme="majorBidi"/>
      <w:bCs/>
      <w:i/>
      <w:iCs/>
      <w:sz w:val="24"/>
    </w:rPr>
  </w:style>
  <w:style w:type="character" w:customStyle="1" w:styleId="Ttulo5Char">
    <w:name w:val="Título 5 Char"/>
    <w:aliases w:val="1.1.1.1.1 Char"/>
    <w:basedOn w:val="Fontepargpadro"/>
    <w:link w:val="Ttulo5"/>
    <w:uiPriority w:val="9"/>
    <w:rsid w:val="00641720"/>
    <w:rPr>
      <w:rFonts w:ascii="Arial" w:eastAsiaTheme="majorEastAsia" w:hAnsi="Arial" w:cstheme="majorBidi"/>
      <w:sz w:val="24"/>
    </w:rPr>
  </w:style>
  <w:style w:type="paragraph" w:customStyle="1" w:styleId="TtuloRefernciasApndices">
    <w:name w:val="Título Referências/Apêndices"/>
    <w:basedOn w:val="Ttulo1"/>
    <w:next w:val="Referncias"/>
    <w:link w:val="TtuloRefernciasApndicesChar"/>
    <w:qFormat/>
    <w:rsid w:val="0063763B"/>
    <w:pPr>
      <w:numPr>
        <w:numId w:val="0"/>
      </w:numPr>
      <w:ind w:left="431" w:hanging="431"/>
      <w:jc w:val="center"/>
    </w:pPr>
  </w:style>
  <w:style w:type="character" w:customStyle="1" w:styleId="TtuloRefernciasApndicesChar">
    <w:name w:val="Título Referências/Apêndices Char"/>
    <w:basedOn w:val="Ttulo1Char"/>
    <w:link w:val="TtuloRefernciasApndices"/>
    <w:rsid w:val="0063763B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Ttutoelementospr-textuais">
    <w:name w:val="Títuto elementos pré-textuais"/>
    <w:basedOn w:val="Normal"/>
    <w:next w:val="Corpo"/>
    <w:link w:val="Ttutoelementospr-textuaisChar"/>
    <w:qFormat/>
    <w:rsid w:val="00800B24"/>
    <w:pPr>
      <w:pageBreakBefore/>
      <w:spacing w:after="480" w:line="240" w:lineRule="auto"/>
      <w:jc w:val="center"/>
    </w:pPr>
    <w:rPr>
      <w:b/>
      <w:caps/>
    </w:rPr>
  </w:style>
  <w:style w:type="character" w:customStyle="1" w:styleId="Ttutoelementospr-textuaisChar">
    <w:name w:val="Títuto elementos pré-textuais Char"/>
    <w:basedOn w:val="Ttulo1Char"/>
    <w:link w:val="Ttutoelementospr-textuais"/>
    <w:rsid w:val="00800B24"/>
    <w:rPr>
      <w:rFonts w:ascii="Times New Roman" w:eastAsiaTheme="minorEastAsia" w:hAnsi="Times New Roman" w:cs="Times New Roman"/>
      <w:b/>
      <w:bCs w:val="0"/>
      <w:caps/>
      <w:sz w:val="24"/>
      <w:szCs w:val="24"/>
    </w:rPr>
  </w:style>
  <w:style w:type="paragraph" w:customStyle="1" w:styleId="Referncias">
    <w:name w:val="Referências"/>
    <w:link w:val="RefernciasChar"/>
    <w:qFormat/>
    <w:rsid w:val="002225F4"/>
    <w:pPr>
      <w:keepLines/>
      <w:spacing w:after="300" w:line="240" w:lineRule="auto"/>
    </w:pPr>
    <w:rPr>
      <w:rFonts w:ascii="Arial" w:eastAsiaTheme="minorEastAsia" w:hAnsi="Arial" w:cs="Arial"/>
      <w:color w:val="000000" w:themeColor="text1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2225F4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Resumo">
    <w:name w:val="Resumo"/>
    <w:basedOn w:val="Normal"/>
    <w:link w:val="ResumoChar"/>
    <w:qFormat/>
    <w:rsid w:val="003049AF"/>
    <w:pPr>
      <w:spacing w:after="300" w:line="240" w:lineRule="auto"/>
      <w:jc w:val="both"/>
    </w:pPr>
  </w:style>
  <w:style w:type="character" w:customStyle="1" w:styleId="ResumoChar">
    <w:name w:val="Resumo Char"/>
    <w:basedOn w:val="Fontepargpadro"/>
    <w:link w:val="Resumo"/>
    <w:rsid w:val="003049AF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590B3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049AF"/>
    <w:rPr>
      <w:color w:val="auto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0B3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A656D"/>
    <w:pPr>
      <w:tabs>
        <w:tab w:val="right" w:leader="dot" w:pos="9061"/>
      </w:tabs>
    </w:pPr>
  </w:style>
  <w:style w:type="character" w:customStyle="1" w:styleId="Ttulo6Char">
    <w:name w:val="Título 6 Char"/>
    <w:aliases w:val="Ti sem form. Char"/>
    <w:basedOn w:val="Fontepargpadro"/>
    <w:link w:val="Ttulo6"/>
    <w:uiPriority w:val="9"/>
    <w:rsid w:val="00D10C0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0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Char">
    <w:name w:val="Corpo Char"/>
    <w:basedOn w:val="Fontepargpadro"/>
    <w:link w:val="Corpo"/>
    <w:rsid w:val="00641720"/>
    <w:rPr>
      <w:rFonts w:ascii="Arial" w:eastAsiaTheme="minorEastAsia" w:hAnsi="Arial" w:cs="Arial"/>
      <w:sz w:val="24"/>
      <w:szCs w:val="24"/>
    </w:rPr>
  </w:style>
  <w:style w:type="paragraph" w:customStyle="1" w:styleId="Fontedeilustraes">
    <w:name w:val="Fonte de ilustrações"/>
    <w:basedOn w:val="Normal"/>
    <w:next w:val="Corpo"/>
    <w:qFormat/>
    <w:rsid w:val="00ED0909"/>
    <w:pPr>
      <w:spacing w:line="240" w:lineRule="auto"/>
      <w:jc w:val="center"/>
    </w:pPr>
    <w:rPr>
      <w:rFonts w:cs="Arial"/>
      <w:bCs/>
      <w:color w:val="000000" w:themeColor="text1"/>
      <w:sz w:val="20"/>
      <w:szCs w:val="20"/>
    </w:rPr>
  </w:style>
  <w:style w:type="table" w:customStyle="1" w:styleId="TabelasABNT">
    <w:name w:val="Tabelas ABNT"/>
    <w:basedOn w:val="Tabelanormal"/>
    <w:uiPriority w:val="99"/>
    <w:rsid w:val="009C03F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BF"/>
    <w:rPr>
      <w:rFonts w:ascii="Segoe UI" w:eastAsiaTheme="minorEastAsia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656D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656D"/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A656D"/>
    <w:rPr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D559B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D559B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D559B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D559B"/>
    <w:pPr>
      <w:spacing w:after="100"/>
      <w:ind w:left="19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3F5"/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3F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link w:val="CorpoChar"/>
    <w:qFormat/>
    <w:rsid w:val="00641720"/>
    <w:pPr>
      <w:ind w:firstLine="709"/>
      <w:jc w:val="both"/>
    </w:pPr>
    <w:rPr>
      <w:rFonts w:eastAsiaTheme="minorEastAsia" w:cs="Arial"/>
      <w:szCs w:val="24"/>
    </w:rPr>
  </w:style>
  <w:style w:type="character" w:customStyle="1" w:styleId="normaltextrun">
    <w:name w:val="normaltextrun"/>
    <w:basedOn w:val="Fontepargpadro"/>
    <w:rsid w:val="00641720"/>
  </w:style>
  <w:style w:type="character" w:customStyle="1" w:styleId="contextualspellingandgrammarerror">
    <w:name w:val="contextualspellingandgrammarerror"/>
    <w:basedOn w:val="Fontepargpadro"/>
    <w:rsid w:val="00641720"/>
  </w:style>
  <w:style w:type="paragraph" w:styleId="Citao">
    <w:name w:val="Quote"/>
    <w:basedOn w:val="Normal"/>
    <w:next w:val="Normal"/>
    <w:link w:val="CitaoChar"/>
    <w:uiPriority w:val="29"/>
    <w:qFormat/>
    <w:rsid w:val="00641720"/>
    <w:pPr>
      <w:autoSpaceDE w:val="0"/>
      <w:autoSpaceDN w:val="0"/>
      <w:adjustRightInd w:val="0"/>
      <w:spacing w:line="240" w:lineRule="auto"/>
      <w:ind w:left="2268"/>
      <w:jc w:val="both"/>
    </w:pPr>
    <w:rPr>
      <w:rFonts w:cs="Arial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1720"/>
    <w:rPr>
      <w:rFonts w:ascii="Arial" w:hAnsi="Arial" w:cs="Arial"/>
      <w:sz w:val="20"/>
      <w:szCs w:val="20"/>
    </w:rPr>
  </w:style>
  <w:style w:type="character" w:styleId="nfase">
    <w:name w:val="Emphasis"/>
    <w:uiPriority w:val="20"/>
    <w:rsid w:val="0064172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87D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7D75"/>
    <w:pPr>
      <w:spacing w:after="120" w:line="264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paragraph" w:styleId="Corpodetexto2">
    <w:name w:val="Body Text 2"/>
    <w:basedOn w:val="Normal"/>
    <w:link w:val="Corpodetexto2Char"/>
    <w:semiHidden/>
    <w:unhideWhenUsed/>
    <w:rsid w:val="0002723D"/>
    <w:pPr>
      <w:ind w:firstLine="709"/>
      <w:jc w:val="both"/>
    </w:pPr>
    <w:rPr>
      <w:rFonts w:eastAsia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02723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qFormat/>
    <w:rsid w:val="0002723D"/>
    <w:pPr>
      <w:ind w:firstLine="851"/>
      <w:jc w:val="both"/>
    </w:pPr>
    <w:rPr>
      <w:rFonts w:eastAsia="Calibri" w:cs="Times New Roman"/>
    </w:rPr>
  </w:style>
  <w:style w:type="paragraph" w:customStyle="1" w:styleId="Ttulopr-textual">
    <w:name w:val="Título pré-textual"/>
    <w:basedOn w:val="Texto"/>
    <w:next w:val="Texto"/>
    <w:qFormat/>
    <w:rsid w:val="0002723D"/>
    <w:pPr>
      <w:ind w:firstLine="0"/>
      <w:jc w:val="left"/>
    </w:pPr>
    <w:rPr>
      <w:b/>
      <w:caps/>
    </w:rPr>
  </w:style>
  <w:style w:type="paragraph" w:customStyle="1" w:styleId="textocomp">
    <w:name w:val="textocomp"/>
    <w:basedOn w:val="Normal"/>
    <w:rsid w:val="007D1278"/>
    <w:pPr>
      <w:overflowPunct w:val="0"/>
      <w:autoSpaceDE w:val="0"/>
      <w:autoSpaceDN w:val="0"/>
      <w:spacing w:before="100" w:beforeAutospacing="1" w:after="100" w:afterAutospacing="1" w:line="240" w:lineRule="auto"/>
      <w:ind w:firstLine="709"/>
      <w:jc w:val="both"/>
    </w:pPr>
    <w:rPr>
      <w:rFonts w:ascii="Times New Roman" w:eastAsia="Arial Unicode MS" w:hAnsi="Times New Roman" w:cs="Arial"/>
      <w:sz w:val="20"/>
      <w:szCs w:val="20"/>
      <w:lang w:eastAsia="pt-BR"/>
    </w:rPr>
  </w:style>
  <w:style w:type="paragraph" w:styleId="Ttulo">
    <w:name w:val="Title"/>
    <w:aliases w:val="Título sem numer"/>
    <w:basedOn w:val="Normal"/>
    <w:next w:val="Normal"/>
    <w:link w:val="TtuloChar"/>
    <w:uiPriority w:val="10"/>
    <w:rsid w:val="007D1278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har">
    <w:name w:val="Título Char"/>
    <w:aliases w:val="Título sem numer Char"/>
    <w:basedOn w:val="Fontepargpadro"/>
    <w:link w:val="Ttulo"/>
    <w:uiPriority w:val="10"/>
    <w:rsid w:val="007D1278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278"/>
    <w:pPr>
      <w:spacing w:line="240" w:lineRule="auto"/>
      <w:jc w:val="center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27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D1278"/>
    <w:rPr>
      <w:vertAlign w:val="superscript"/>
    </w:rPr>
  </w:style>
  <w:style w:type="character" w:styleId="Forte">
    <w:name w:val="Strong"/>
    <w:basedOn w:val="Fontepargpadro"/>
    <w:uiPriority w:val="22"/>
    <w:qFormat/>
    <w:rsid w:val="007D1278"/>
    <w:rPr>
      <w:b/>
      <w:bCs/>
    </w:rPr>
  </w:style>
  <w:style w:type="paragraph" w:customStyle="1" w:styleId="Default">
    <w:name w:val="Default"/>
    <w:rsid w:val="007D12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12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D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eop">
    <w:name w:val="eop"/>
    <w:basedOn w:val="Fontepargpadro"/>
    <w:rsid w:val="007D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E813-EE70-482D-9CF9-668218A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05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ozina Krüger</dc:creator>
  <cp:keywords/>
  <dc:description/>
  <cp:lastModifiedBy>Rodrigo Piva</cp:lastModifiedBy>
  <cp:revision>4</cp:revision>
  <cp:lastPrinted>2020-05-20T15:15:00Z</cp:lastPrinted>
  <dcterms:created xsi:type="dcterms:W3CDTF">2020-05-21T14:23:00Z</dcterms:created>
  <dcterms:modified xsi:type="dcterms:W3CDTF">2020-05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